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17" w:rsidRDefault="00980117" w:rsidP="00980117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КУК г-к Кисловодска «ЦБС»          </w:t>
      </w:r>
      <w:r>
        <w:rPr>
          <w:rFonts w:ascii="Times New Roman" w:hAnsi="Times New Roman" w:cs="Times New Roman"/>
          <w:b/>
          <w:sz w:val="28"/>
          <w:szCs w:val="28"/>
          <w:bdr w:val="double" w:sz="12" w:space="0" w:color="0000FF" w:frame="1"/>
        </w:rPr>
        <w:t xml:space="preserve"> 18 +</w:t>
      </w:r>
    </w:p>
    <w:p w:rsidR="00980117" w:rsidRDefault="00980117" w:rsidP="009801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Библиотека-филиал № 5</w:t>
      </w:r>
    </w:p>
    <w:p w:rsidR="007270BB" w:rsidRPr="00692C94" w:rsidRDefault="007270BB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6662" w:rsidRPr="00692C94" w:rsidRDefault="007270BB" w:rsidP="00103BF0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92C9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A6" w:rsidRPr="00692C94" w:rsidRDefault="00D61DA6" w:rsidP="00103BF0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3225" w:rsidRPr="00412DA1" w:rsidRDefault="00FF3225" w:rsidP="00103BF0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54FE" w:rsidRPr="00692C94" w:rsidRDefault="005E4313" w:rsidP="00103BF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4313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347.75pt;height:42.1pt;mso-position-horizontal:absolute;mso-position-vertical:absolute" fillcolor="#909" strokecolor="#002060">
            <v:shadow on="t" color="#b6dde8 [1304]" opacity="52429f" offset="3pt"/>
            <v:textpath style="font-family:&quot;Times New Roman&quot;;font-size:28pt;v-text-kern:t" trim="t" fitpath="t" string="Чистота - залог здоровья"/>
          </v:shape>
        </w:pict>
      </w:r>
    </w:p>
    <w:p w:rsidR="00412DA1" w:rsidRPr="00412DA1" w:rsidRDefault="00412DA1" w:rsidP="00103BF0">
      <w:pPr>
        <w:spacing w:line="276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412DA1">
        <w:rPr>
          <w:rFonts w:ascii="Times New Roman" w:hAnsi="Times New Roman" w:cs="Times New Roman"/>
          <w:b/>
          <w:bCs/>
          <w:color w:val="7030A0"/>
          <w:sz w:val="36"/>
          <w:szCs w:val="36"/>
        </w:rPr>
        <w:t>(Гигиена дошкольника)</w:t>
      </w:r>
    </w:p>
    <w:p w:rsidR="00AE6662" w:rsidRPr="00692C94" w:rsidRDefault="00AE6662" w:rsidP="00103BF0">
      <w:pPr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57E3C" w:rsidRPr="00412DA1" w:rsidRDefault="00412DA1" w:rsidP="00412DA1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86690</wp:posOffset>
            </wp:positionV>
            <wp:extent cx="3981450" cy="2657475"/>
            <wp:effectExtent l="95250" t="95250" r="95250" b="104775"/>
            <wp:wrapTight wrapText="bothSides">
              <wp:wrapPolygon edited="0">
                <wp:start x="-517" y="-774"/>
                <wp:lineTo x="-517" y="22452"/>
                <wp:lineTo x="22117" y="22452"/>
                <wp:lineTo x="22117" y="-774"/>
                <wp:lineTo x="-517" y="-774"/>
              </wp:wrapPolygon>
            </wp:wrapTight>
            <wp:docPr id="113" name="Рисунок 113" descr="d:\Users\admin\Desktop\ЗДОРОВЬЕ ДЕТЕЙ\букл гигиена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Users\admin\Desktop\ЗДОРОВЬЕ ДЕТЕЙ\букл гигиена\scale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5747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8F6" w:rsidRPr="00E91022" w:rsidRDefault="00157E3C" w:rsidP="00E910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C2"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227807" w:rsidRPr="00EC08C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25D9" w:rsidRPr="00E91022" w:rsidRDefault="00263AD1" w:rsidP="00263AD1">
      <w:pPr>
        <w:spacing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91022">
        <w:rPr>
          <w:rFonts w:ascii="Times New Roman" w:eastAsia="Calibri" w:hAnsi="Times New Roman" w:cs="Times New Roman"/>
          <w:sz w:val="28"/>
          <w:szCs w:val="28"/>
        </w:rPr>
        <w:lastRenderedPageBreak/>
        <w:t>ББК</w:t>
      </w:r>
      <w:r w:rsidR="00D12262">
        <w:rPr>
          <w:rFonts w:ascii="Times New Roman" w:eastAsia="Calibri" w:hAnsi="Times New Roman" w:cs="Times New Roman"/>
          <w:sz w:val="28"/>
          <w:szCs w:val="28"/>
        </w:rPr>
        <w:t xml:space="preserve"> 51.2</w:t>
      </w:r>
    </w:p>
    <w:p w:rsidR="000325D9" w:rsidRPr="00E91022" w:rsidRDefault="00E368F6" w:rsidP="00263AD1">
      <w:pPr>
        <w:spacing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91022">
        <w:rPr>
          <w:rFonts w:ascii="Times New Roman" w:eastAsia="Calibri" w:hAnsi="Times New Roman" w:cs="Times New Roman"/>
          <w:sz w:val="28"/>
          <w:szCs w:val="28"/>
        </w:rPr>
        <w:t>Ч-66</w:t>
      </w:r>
    </w:p>
    <w:p w:rsidR="000325D9" w:rsidRPr="00692C94" w:rsidRDefault="00E368F6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  <w:r>
        <w:rPr>
          <w:rFonts w:asciiTheme="majorHAnsi" w:eastAsia="Calibri" w:hAnsiTheme="majorHAnsi" w:cs="Times New Roman"/>
          <w:b/>
          <w:noProof/>
          <w:sz w:val="32"/>
          <w:szCs w:val="32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631825</wp:posOffset>
            </wp:positionV>
            <wp:extent cx="3806825" cy="3133725"/>
            <wp:effectExtent l="133350" t="114300" r="117475" b="104775"/>
            <wp:wrapTight wrapText="bothSides">
              <wp:wrapPolygon edited="0">
                <wp:start x="-757" y="-788"/>
                <wp:lineTo x="-757" y="22322"/>
                <wp:lineTo x="22267" y="22322"/>
                <wp:lineTo x="22267" y="-788"/>
                <wp:lineTo x="-757" y="-788"/>
              </wp:wrapPolygon>
            </wp:wrapTight>
            <wp:docPr id="15" name="Рисунок 15" descr="d:\Users\admin\Desktop\ЗДОРОВЬЕ ДЕТЕЙ\Буклеты\букл гигиена\Новая папка\1129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ЗДОРОВЬЕ ДЕТЕЙ\Буклеты\букл гигиена\Новая папка\11296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l="1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133725"/>
                    </a:xfrm>
                    <a:prstGeom prst="rect">
                      <a:avLst/>
                    </a:prstGeom>
                    <a:noFill/>
                    <a:ln w="107950" cmpd="tri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F34" w:rsidRDefault="00A53F34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E368F6" w:rsidRDefault="00E368F6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E91022" w:rsidRDefault="00E91022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412DA1" w:rsidRDefault="00412DA1" w:rsidP="00E368F6">
      <w:pPr>
        <w:spacing w:line="276" w:lineRule="auto"/>
        <w:outlineLvl w:val="0"/>
        <w:rPr>
          <w:i/>
          <w:iCs/>
        </w:rPr>
      </w:pPr>
    </w:p>
    <w:p w:rsidR="00884CA6" w:rsidRDefault="00884CA6" w:rsidP="00E368F6">
      <w:pPr>
        <w:spacing w:line="276" w:lineRule="auto"/>
        <w:outlineLvl w:val="0"/>
        <w:rPr>
          <w:i/>
          <w:iCs/>
        </w:rPr>
      </w:pPr>
    </w:p>
    <w:p w:rsidR="00E91022" w:rsidRPr="00EC08C2" w:rsidRDefault="00A53F34" w:rsidP="00884CA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 w:rsidR="00E368F6" w:rsidRPr="00EC08C2">
        <w:rPr>
          <w:rFonts w:ascii="Times New Roman" w:hAnsi="Times New Roman" w:cs="Times New Roman"/>
          <w:sz w:val="26"/>
          <w:szCs w:val="26"/>
        </w:rPr>
        <w:t>Чистота - залог здоровья</w:t>
      </w:r>
      <w:r w:rsidRPr="00EC08C2">
        <w:rPr>
          <w:rFonts w:ascii="Times New Roman" w:hAnsi="Times New Roman" w:cs="Times New Roman"/>
          <w:sz w:val="26"/>
          <w:szCs w:val="26"/>
        </w:rPr>
        <w:t xml:space="preserve"> </w:t>
      </w:r>
      <w:r w:rsidR="00D446B8" w:rsidRPr="00EC08C2">
        <w:rPr>
          <w:rFonts w:ascii="Times New Roman" w:hAnsi="Times New Roman" w:cs="Times New Roman"/>
          <w:sz w:val="26"/>
          <w:szCs w:val="26"/>
        </w:rPr>
        <w:t>(Гигиена дошк</w:t>
      </w:r>
      <w:r w:rsidR="00412DA1" w:rsidRPr="00EC08C2">
        <w:rPr>
          <w:rFonts w:ascii="Times New Roman" w:hAnsi="Times New Roman" w:cs="Times New Roman"/>
          <w:sz w:val="26"/>
          <w:szCs w:val="26"/>
        </w:rPr>
        <w:t>ольника)</w:t>
      </w:r>
      <w:r w:rsidRPr="00EC08C2">
        <w:rPr>
          <w:rFonts w:ascii="Times New Roman" w:hAnsi="Times New Roman" w:cs="Times New Roman"/>
          <w:sz w:val="26"/>
          <w:szCs w:val="26"/>
        </w:rPr>
        <w:t xml:space="preserve">: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</w:t>
      </w:r>
      <w:r w:rsidR="00157E3C" w:rsidRPr="00EC08C2">
        <w:rPr>
          <w:rFonts w:ascii="Times New Roman" w:hAnsi="Times New Roman" w:cs="Times New Roman"/>
          <w:sz w:val="26"/>
          <w:szCs w:val="26"/>
        </w:rPr>
        <w:t xml:space="preserve">Морозова. – Кисловодск, 2022. – </w:t>
      </w:r>
      <w:r w:rsidR="00E368F6" w:rsidRPr="00EC08C2">
        <w:rPr>
          <w:rFonts w:ascii="Times New Roman" w:hAnsi="Times New Roman" w:cs="Times New Roman"/>
          <w:sz w:val="26"/>
          <w:szCs w:val="26"/>
        </w:rPr>
        <w:t xml:space="preserve">12 </w:t>
      </w:r>
      <w:r w:rsidRPr="00EC08C2">
        <w:rPr>
          <w:rFonts w:ascii="Times New Roman" w:hAnsi="Times New Roman" w:cs="Times New Roman"/>
          <w:sz w:val="26"/>
          <w:szCs w:val="26"/>
        </w:rPr>
        <w:t>с.</w:t>
      </w:r>
    </w:p>
    <w:p w:rsidR="00C13C1F" w:rsidRPr="00875184" w:rsidRDefault="00C13C1F" w:rsidP="00A53F3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325D9" w:rsidRPr="00A53F34" w:rsidRDefault="00A53F34" w:rsidP="00A53F34">
      <w:pPr>
        <w:spacing w:line="276" w:lineRule="auto"/>
        <w:jc w:val="center"/>
        <w:outlineLvl w:val="0"/>
        <w:rPr>
          <w:rFonts w:ascii="Times New Roman" w:hAnsi="Times New Roman" w:cs="Times New Roman"/>
          <w:sz w:val="2"/>
          <w:szCs w:val="2"/>
        </w:rPr>
      </w:pPr>
      <w:r w:rsidRPr="007B7649">
        <w:rPr>
          <w:rFonts w:ascii="Times New Roman" w:hAnsi="Times New Roman" w:cs="Times New Roman"/>
          <w:sz w:val="2"/>
          <w:szCs w:val="2"/>
        </w:rPr>
        <w:t xml:space="preserve"> </w:t>
      </w:r>
    </w:p>
    <w:p w:rsidR="001E73A6" w:rsidRPr="00A53F34" w:rsidRDefault="005E4313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16.65pt;margin-top:-7.35pt;width:305.25pt;height:132pt;z-index:251670016" fillcolor="#f2dbdb [661]" strokecolor="purple" strokeweight="1.5pt">
            <v:fill opacity="9175f"/>
            <v:textbox style="mso-next-textbox:#_x0000_s1031">
              <w:txbxContent>
                <w:p w:rsidR="00E964C3" w:rsidRPr="00ED0A78" w:rsidRDefault="00E964C3" w:rsidP="00ED0A78">
                  <w:pPr>
                    <w:jc w:val="center"/>
                    <w:rPr>
                      <w:rFonts w:ascii="Comic Sans MS" w:hAnsi="Comic Sans MS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ED0A78">
                    <w:rPr>
                      <w:rFonts w:ascii="Comic Sans MS" w:hAnsi="Comic Sans MS" w:cs="Times New Roman"/>
                      <w:b/>
                      <w:color w:val="7030A0"/>
                      <w:sz w:val="28"/>
                      <w:szCs w:val="28"/>
                    </w:rPr>
                    <w:t>Личная гигиена – совокупность гигиенических правил, выполнение которых способствует сохра</w:t>
                  </w:r>
                  <w:r w:rsidRPr="00ED0A78">
                    <w:rPr>
                      <w:rFonts w:ascii="Comic Sans MS" w:hAnsi="Comic Sans MS" w:cs="Times New Roman"/>
                      <w:b/>
                      <w:color w:val="7030A0"/>
                      <w:sz w:val="28"/>
                      <w:szCs w:val="28"/>
                    </w:rPr>
                    <w:softHyphen/>
                    <w:t>нению и укреплению здоровья.</w:t>
                  </w:r>
                </w:p>
                <w:p w:rsidR="00DE1735" w:rsidRPr="002450E5" w:rsidRDefault="00DE1735" w:rsidP="00ED0A78">
                  <w:pPr>
                    <w:jc w:val="center"/>
                    <w:rPr>
                      <w:color w:val="7030A0"/>
                      <w:sz w:val="6"/>
                      <w:szCs w:val="6"/>
                    </w:rPr>
                  </w:pPr>
                </w:p>
              </w:txbxContent>
            </v:textbox>
          </v:shape>
        </w:pict>
      </w:r>
    </w:p>
    <w:p w:rsidR="0015151B" w:rsidRPr="00A53F34" w:rsidRDefault="0015151B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557A" w:rsidRDefault="00D4557A" w:rsidP="00D4557A">
      <w:pPr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4557A" w:rsidRDefault="00D4557A" w:rsidP="00D4557A">
      <w:pPr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4557A" w:rsidRDefault="00D4557A" w:rsidP="00D4557A">
      <w:pPr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4557A" w:rsidRDefault="00D4557A" w:rsidP="00D4557A">
      <w:pPr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4557A" w:rsidRDefault="00D4557A" w:rsidP="00D4557A">
      <w:pPr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4557A" w:rsidRPr="005D65FA" w:rsidRDefault="00D4557A" w:rsidP="00D4557A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:rsidR="0015151B" w:rsidRPr="00C952DD" w:rsidRDefault="0015151B" w:rsidP="00D4557A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450E5" w:rsidRPr="00790061" w:rsidRDefault="002450E5" w:rsidP="002450E5">
      <w:pPr>
        <w:shd w:val="clear" w:color="auto" w:fill="FFFFFF"/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sz w:val="16"/>
          <w:szCs w:val="16"/>
        </w:rPr>
      </w:pPr>
    </w:p>
    <w:p w:rsidR="002450E5" w:rsidRPr="00ED0A78" w:rsidRDefault="00ED0A78" w:rsidP="002450E5">
      <w:pPr>
        <w:shd w:val="clear" w:color="auto" w:fill="FFFFFF"/>
        <w:spacing w:line="276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1332230</wp:posOffset>
            </wp:positionV>
            <wp:extent cx="2019935" cy="1857375"/>
            <wp:effectExtent l="57150" t="57150" r="56515" b="66675"/>
            <wp:wrapTight wrapText="bothSides">
              <wp:wrapPolygon edited="0">
                <wp:start x="-611" y="-665"/>
                <wp:lineTo x="-611" y="22375"/>
                <wp:lineTo x="22204" y="22375"/>
                <wp:lineTo x="22204" y="-665"/>
                <wp:lineTo x="-611" y="-665"/>
              </wp:wrapPolygon>
            </wp:wrapTight>
            <wp:docPr id="114" name="Рисунок 114" descr="d:\Users\admin\Desktop\ЗДОРОВЬЕ ДЕТЕЙ\букл гигиена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:\Users\admin\Desktop\ЗДОРОВЬЕ ДЕТЕЙ\букл гигиена\s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333" r="1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85737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0E5" w:rsidRPr="00ED0A78">
        <w:rPr>
          <w:rFonts w:ascii="Times New Roman" w:hAnsi="Times New Roman" w:cs="Times New Roman"/>
          <w:sz w:val="25"/>
          <w:szCs w:val="25"/>
        </w:rPr>
        <w:t>Большое значение в охране и укреплении здоровья ребенка принадлежит его гигиеническому обучению и воспитанию. Гигиеническое воспитание — это часть общего воспитания, а гигиенические навыки — это неотъемлемая часть культурного поведения. Гигиеническое обучение и воспитание ребенка являются основой укрепления, а также охраной его здоровья.</w:t>
      </w:r>
    </w:p>
    <w:p w:rsidR="00E964C3" w:rsidRPr="00ED0A78" w:rsidRDefault="006C5028" w:rsidP="002450E5">
      <w:pPr>
        <w:shd w:val="clear" w:color="auto" w:fill="FFFFFF"/>
        <w:spacing w:line="276" w:lineRule="auto"/>
        <w:ind w:firstLine="426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ED0A78">
        <w:rPr>
          <w:rFonts w:ascii="Times New Roman" w:hAnsi="Times New Roman" w:cs="Times New Roman"/>
          <w:sz w:val="25"/>
          <w:szCs w:val="25"/>
        </w:rPr>
        <w:t xml:space="preserve">Малыш будет здоровым и развиваться соответственно возрасту, если станет соблюдать режим дня и выполнять правила личной гигиены для детей, к которым родители должны приучить его с ранних лет. </w:t>
      </w:r>
    </w:p>
    <w:p w:rsidR="00E964C3" w:rsidRPr="00ED0A78" w:rsidRDefault="00E964C3" w:rsidP="00320144">
      <w:pPr>
        <w:spacing w:line="276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ED0A78">
        <w:rPr>
          <w:rFonts w:ascii="Times New Roman" w:hAnsi="Times New Roman" w:cs="Times New Roman"/>
          <w:sz w:val="25"/>
          <w:szCs w:val="25"/>
        </w:rPr>
        <w:t>Обучение дошкольников гигие</w:t>
      </w:r>
      <w:r w:rsidRPr="00ED0A78">
        <w:rPr>
          <w:rFonts w:ascii="Times New Roman" w:hAnsi="Times New Roman" w:cs="Times New Roman"/>
          <w:sz w:val="25"/>
          <w:szCs w:val="25"/>
        </w:rPr>
        <w:softHyphen/>
        <w:t>не – задача не только родителей, но и воспитателей, поэтому желательно обеспечить полную согласованность требований учреждения дошкольного образования и семьи ребенка.</w:t>
      </w:r>
    </w:p>
    <w:p w:rsidR="007248C4" w:rsidRPr="00ED0A78" w:rsidRDefault="00E964C3" w:rsidP="00320144">
      <w:pPr>
        <w:spacing w:line="276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ED0A78">
        <w:rPr>
          <w:rFonts w:ascii="Times New Roman" w:hAnsi="Times New Roman" w:cs="Times New Roman"/>
          <w:sz w:val="25"/>
          <w:szCs w:val="25"/>
        </w:rPr>
        <w:t xml:space="preserve">Режим дня обеспечивает ежедневное повторение гигиенических процедур в одно и то же время, что </w:t>
      </w:r>
      <w:r w:rsidRPr="00ED0A78">
        <w:rPr>
          <w:rFonts w:ascii="Times New Roman" w:hAnsi="Times New Roman" w:cs="Times New Roman"/>
          <w:sz w:val="25"/>
          <w:szCs w:val="25"/>
        </w:rPr>
        <w:lastRenderedPageBreak/>
        <w:t xml:space="preserve">способствует постепенному формированию навыков и привычек культуры </w:t>
      </w:r>
      <w:proofErr w:type="spellStart"/>
      <w:r w:rsidRPr="00ED0A78">
        <w:rPr>
          <w:rFonts w:ascii="Times New Roman" w:hAnsi="Times New Roman" w:cs="Times New Roman"/>
          <w:sz w:val="25"/>
          <w:szCs w:val="25"/>
        </w:rPr>
        <w:t>поведе</w:t>
      </w:r>
      <w:r w:rsidR="00352192" w:rsidRPr="00ED0A78">
        <w:rPr>
          <w:rFonts w:ascii="Times New Roman" w:hAnsi="Times New Roman" w:cs="Times New Roman"/>
          <w:sz w:val="25"/>
          <w:szCs w:val="25"/>
        </w:rPr>
        <w:t>-</w:t>
      </w:r>
      <w:r w:rsidRPr="00ED0A78">
        <w:rPr>
          <w:rFonts w:ascii="Times New Roman" w:hAnsi="Times New Roman" w:cs="Times New Roman"/>
          <w:sz w:val="25"/>
          <w:szCs w:val="25"/>
        </w:rPr>
        <w:t>ния</w:t>
      </w:r>
      <w:proofErr w:type="spellEnd"/>
      <w:r w:rsidRPr="00ED0A78">
        <w:rPr>
          <w:rFonts w:ascii="Times New Roman" w:hAnsi="Times New Roman" w:cs="Times New Roman"/>
          <w:sz w:val="25"/>
          <w:szCs w:val="25"/>
        </w:rPr>
        <w:t xml:space="preserve"> и личной гигиены. Режим дня приучает организм </w:t>
      </w:r>
      <w:proofErr w:type="spellStart"/>
      <w:proofErr w:type="gramStart"/>
      <w:r w:rsidRPr="00ED0A78">
        <w:rPr>
          <w:rFonts w:ascii="Times New Roman" w:hAnsi="Times New Roman" w:cs="Times New Roman"/>
          <w:sz w:val="25"/>
          <w:szCs w:val="25"/>
        </w:rPr>
        <w:t>ребен</w:t>
      </w:r>
      <w:r w:rsidR="00C13C1F">
        <w:rPr>
          <w:rFonts w:ascii="Times New Roman" w:hAnsi="Times New Roman" w:cs="Times New Roman"/>
          <w:sz w:val="25"/>
          <w:szCs w:val="25"/>
        </w:rPr>
        <w:t>-</w:t>
      </w:r>
      <w:r w:rsidRPr="00ED0A78">
        <w:rPr>
          <w:rFonts w:ascii="Times New Roman" w:hAnsi="Times New Roman" w:cs="Times New Roman"/>
          <w:sz w:val="25"/>
          <w:szCs w:val="25"/>
        </w:rPr>
        <w:t>ка</w:t>
      </w:r>
      <w:proofErr w:type="spellEnd"/>
      <w:proofErr w:type="gramEnd"/>
      <w:r w:rsidRPr="00ED0A78">
        <w:rPr>
          <w:rFonts w:ascii="Times New Roman" w:hAnsi="Times New Roman" w:cs="Times New Roman"/>
          <w:sz w:val="25"/>
          <w:szCs w:val="25"/>
        </w:rPr>
        <w:t xml:space="preserve"> к определенному ритму, обеспечивает смену </w:t>
      </w:r>
      <w:proofErr w:type="spellStart"/>
      <w:r w:rsidRPr="00ED0A78">
        <w:rPr>
          <w:rFonts w:ascii="Times New Roman" w:hAnsi="Times New Roman" w:cs="Times New Roman"/>
          <w:sz w:val="25"/>
          <w:szCs w:val="25"/>
        </w:rPr>
        <w:t>деятель</w:t>
      </w:r>
      <w:r w:rsidR="00C13C1F">
        <w:rPr>
          <w:rFonts w:ascii="Times New Roman" w:hAnsi="Times New Roman" w:cs="Times New Roman"/>
          <w:sz w:val="25"/>
          <w:szCs w:val="25"/>
        </w:rPr>
        <w:t>-</w:t>
      </w:r>
      <w:r w:rsidRPr="00ED0A78">
        <w:rPr>
          <w:rFonts w:ascii="Times New Roman" w:hAnsi="Times New Roman" w:cs="Times New Roman"/>
          <w:sz w:val="25"/>
          <w:szCs w:val="25"/>
        </w:rPr>
        <w:t>ности</w:t>
      </w:r>
      <w:proofErr w:type="spellEnd"/>
      <w:r w:rsidRPr="00ED0A78">
        <w:rPr>
          <w:rFonts w:ascii="Times New Roman" w:hAnsi="Times New Roman" w:cs="Times New Roman"/>
          <w:sz w:val="25"/>
          <w:szCs w:val="25"/>
        </w:rPr>
        <w:t>, предохраняя нервную систему детей от переутомления.</w:t>
      </w:r>
      <w:r w:rsidR="00352192" w:rsidRPr="00ED0A78">
        <w:rPr>
          <w:rFonts w:ascii="Times New Roman" w:hAnsi="Times New Roman" w:cs="Times New Roman"/>
          <w:snapToGrid w:val="0"/>
          <w:color w:val="000000"/>
          <w:w w:val="0"/>
          <w:sz w:val="25"/>
          <w:szCs w:val="25"/>
          <w:u w:color="000000"/>
          <w:bdr w:val="none" w:sz="0" w:space="0" w:color="000000"/>
          <w:shd w:val="clear" w:color="000000" w:fill="000000"/>
        </w:rPr>
        <w:t xml:space="preserve"> </w:t>
      </w:r>
    </w:p>
    <w:p w:rsidR="00320144" w:rsidRPr="00ED0A78" w:rsidRDefault="00C13C1F" w:rsidP="00320144">
      <w:pPr>
        <w:spacing w:line="276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971550</wp:posOffset>
            </wp:positionV>
            <wp:extent cx="1971675" cy="1276350"/>
            <wp:effectExtent l="57150" t="57150" r="66675" b="57150"/>
            <wp:wrapTight wrapText="bothSides">
              <wp:wrapPolygon edited="0">
                <wp:start x="-626" y="-967"/>
                <wp:lineTo x="-626" y="22567"/>
                <wp:lineTo x="22330" y="22567"/>
                <wp:lineTo x="22330" y="-967"/>
                <wp:lineTo x="-626" y="-967"/>
              </wp:wrapPolygon>
            </wp:wrapTight>
            <wp:docPr id="115" name="Рисунок 115" descr="d:\Users\admin\Desktop\ЗДОРОВЬЕ ДЕТЕЙ\букл гигиена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Users\admin\Desktop\ЗДОРОВЬЕ ДЕТЕЙ\букл гигиена\scale_120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71" t="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76350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8C4" w:rsidRPr="00ED0A78">
        <w:rPr>
          <w:rFonts w:ascii="Times New Roman" w:hAnsi="Times New Roman" w:cs="Times New Roman"/>
          <w:sz w:val="25"/>
          <w:szCs w:val="25"/>
        </w:rPr>
        <w:t xml:space="preserve">Для формирования культурно–гигиенических навыков перед нами стоит ряд задач. </w:t>
      </w:r>
    </w:p>
    <w:p w:rsidR="007248C4" w:rsidRPr="00ED0A78" w:rsidRDefault="007248C4" w:rsidP="00320144">
      <w:pPr>
        <w:pStyle w:val="a5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ED0A78">
        <w:rPr>
          <w:rFonts w:ascii="Times New Roman" w:hAnsi="Times New Roman" w:cs="Times New Roman"/>
          <w:sz w:val="25"/>
          <w:szCs w:val="25"/>
        </w:rPr>
        <w:t>приучать детей следить за своим внешним видом, формировать умение правильно пользоваться мылом, аккуратно мыть руки, лицо, уши;</w:t>
      </w:r>
    </w:p>
    <w:p w:rsidR="007248C4" w:rsidRPr="00ED0A78" w:rsidRDefault="007248C4" w:rsidP="00320144">
      <w:pPr>
        <w:pStyle w:val="a5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ED0A78">
        <w:rPr>
          <w:rFonts w:ascii="Times New Roman" w:hAnsi="Times New Roman" w:cs="Times New Roman"/>
          <w:sz w:val="25"/>
          <w:szCs w:val="25"/>
        </w:rPr>
        <w:t xml:space="preserve">насухо вытираться после умывания, вешать полотенце на место, пользоваться расчёской и носовым платком; </w:t>
      </w:r>
    </w:p>
    <w:p w:rsidR="007248C4" w:rsidRPr="00ED0A78" w:rsidRDefault="007248C4" w:rsidP="00320144">
      <w:pPr>
        <w:pStyle w:val="a5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ED0A78">
        <w:rPr>
          <w:rFonts w:ascii="Times New Roman" w:hAnsi="Times New Roman" w:cs="Times New Roman"/>
          <w:sz w:val="25"/>
          <w:szCs w:val="25"/>
        </w:rPr>
        <w:t xml:space="preserve">формировать простейшие навыки поведения за столом: правильно пользоваться </w:t>
      </w:r>
      <w:r w:rsidR="00E95AE7" w:rsidRPr="00ED0A78">
        <w:rPr>
          <w:rFonts w:ascii="Times New Roman" w:hAnsi="Times New Roman" w:cs="Times New Roman"/>
          <w:sz w:val="25"/>
          <w:szCs w:val="25"/>
        </w:rPr>
        <w:t>ложкой</w:t>
      </w:r>
      <w:r w:rsidRPr="00ED0A78">
        <w:rPr>
          <w:rFonts w:ascii="Times New Roman" w:hAnsi="Times New Roman" w:cs="Times New Roman"/>
          <w:sz w:val="25"/>
          <w:szCs w:val="25"/>
        </w:rPr>
        <w:t xml:space="preserve">, вилкой, салфеткой; </w:t>
      </w:r>
    </w:p>
    <w:p w:rsidR="00352192" w:rsidRPr="00ED0A78" w:rsidRDefault="00E95AE7" w:rsidP="00352192">
      <w:pPr>
        <w:pStyle w:val="a5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ED0A78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52705</wp:posOffset>
            </wp:positionV>
            <wp:extent cx="1866265" cy="1619250"/>
            <wp:effectExtent l="57150" t="57150" r="57785" b="57150"/>
            <wp:wrapTight wrapText="bothSides">
              <wp:wrapPolygon edited="0">
                <wp:start x="-661" y="-762"/>
                <wp:lineTo x="-661" y="22362"/>
                <wp:lineTo x="22269" y="22362"/>
                <wp:lineTo x="22269" y="-762"/>
                <wp:lineTo x="-661" y="-762"/>
              </wp:wrapPolygon>
            </wp:wrapTight>
            <wp:docPr id="116" name="Рисунок 116" descr="d:\Users\admin\Desktop\ЗДОРОВЬЕ ДЕТЕЙ\букл гигиена\s-kakogo-vozrasta-mozhno-davat-kurinuyu-pechen-rebenku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Users\admin\Desktop\ЗДОРОВЬЕ ДЕТЕЙ\букл гигиена\s-kakogo-vozrasta-mozhno-davat-kurinuyu-pechen-rebenku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619250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8C4" w:rsidRPr="00ED0A78">
        <w:rPr>
          <w:rFonts w:ascii="Times New Roman" w:hAnsi="Times New Roman" w:cs="Times New Roman"/>
          <w:sz w:val="25"/>
          <w:szCs w:val="25"/>
        </w:rPr>
        <w:t xml:space="preserve">не крошить хлеб, </w:t>
      </w:r>
      <w:proofErr w:type="spellStart"/>
      <w:proofErr w:type="gramStart"/>
      <w:r w:rsidR="007248C4" w:rsidRPr="00ED0A78">
        <w:rPr>
          <w:rFonts w:ascii="Times New Roman" w:hAnsi="Times New Roman" w:cs="Times New Roman"/>
          <w:sz w:val="25"/>
          <w:szCs w:val="25"/>
        </w:rPr>
        <w:t>пережёвы</w:t>
      </w:r>
      <w:r w:rsidRPr="00ED0A78">
        <w:rPr>
          <w:rFonts w:ascii="Times New Roman" w:hAnsi="Times New Roman" w:cs="Times New Roman"/>
          <w:sz w:val="25"/>
          <w:szCs w:val="25"/>
        </w:rPr>
        <w:t>-</w:t>
      </w:r>
      <w:r w:rsidR="007248C4" w:rsidRPr="00ED0A78">
        <w:rPr>
          <w:rFonts w:ascii="Times New Roman" w:hAnsi="Times New Roman" w:cs="Times New Roman"/>
          <w:sz w:val="25"/>
          <w:szCs w:val="25"/>
        </w:rPr>
        <w:t>вать</w:t>
      </w:r>
      <w:proofErr w:type="spellEnd"/>
      <w:proofErr w:type="gramEnd"/>
      <w:r w:rsidR="007248C4" w:rsidRPr="00ED0A78">
        <w:rPr>
          <w:rFonts w:ascii="Times New Roman" w:hAnsi="Times New Roman" w:cs="Times New Roman"/>
          <w:sz w:val="25"/>
          <w:szCs w:val="25"/>
        </w:rPr>
        <w:t xml:space="preserve"> пищу с закрытым ртом, не разговаривать с полным ртом; </w:t>
      </w:r>
    </w:p>
    <w:p w:rsidR="007248C4" w:rsidRPr="00ED0A78" w:rsidRDefault="007248C4" w:rsidP="00320144">
      <w:pPr>
        <w:pStyle w:val="a5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ED0A78">
        <w:rPr>
          <w:rFonts w:ascii="Times New Roman" w:hAnsi="Times New Roman" w:cs="Times New Roman"/>
          <w:sz w:val="25"/>
          <w:szCs w:val="25"/>
        </w:rPr>
        <w:t xml:space="preserve">создавать условия для развития умений у детей самостоятельно </w:t>
      </w:r>
      <w:proofErr w:type="spellStart"/>
      <w:proofErr w:type="gramStart"/>
      <w:r w:rsidRPr="00ED0A78">
        <w:rPr>
          <w:rFonts w:ascii="Times New Roman" w:hAnsi="Times New Roman" w:cs="Times New Roman"/>
          <w:sz w:val="25"/>
          <w:szCs w:val="25"/>
        </w:rPr>
        <w:t>исполь</w:t>
      </w:r>
      <w:r w:rsidR="00ED0A78">
        <w:rPr>
          <w:rFonts w:ascii="Times New Roman" w:hAnsi="Times New Roman" w:cs="Times New Roman"/>
          <w:sz w:val="25"/>
          <w:szCs w:val="25"/>
        </w:rPr>
        <w:t>-</w:t>
      </w:r>
      <w:r w:rsidRPr="00ED0A78">
        <w:rPr>
          <w:rFonts w:ascii="Times New Roman" w:hAnsi="Times New Roman" w:cs="Times New Roman"/>
          <w:sz w:val="25"/>
          <w:szCs w:val="25"/>
        </w:rPr>
        <w:t>зовать</w:t>
      </w:r>
      <w:proofErr w:type="spellEnd"/>
      <w:proofErr w:type="gramEnd"/>
      <w:r w:rsidRPr="00ED0A78">
        <w:rPr>
          <w:rFonts w:ascii="Times New Roman" w:hAnsi="Times New Roman" w:cs="Times New Roman"/>
          <w:sz w:val="25"/>
          <w:szCs w:val="25"/>
        </w:rPr>
        <w:t xml:space="preserve"> полученные навыки в повседневной жизни в детском саду и дома; </w:t>
      </w:r>
    </w:p>
    <w:p w:rsidR="007248C4" w:rsidRPr="00ED0A78" w:rsidRDefault="007248C4" w:rsidP="00320144">
      <w:pPr>
        <w:pStyle w:val="a5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ED0A78">
        <w:rPr>
          <w:rFonts w:ascii="Times New Roman" w:hAnsi="Times New Roman" w:cs="Times New Roman"/>
          <w:sz w:val="25"/>
          <w:szCs w:val="25"/>
        </w:rPr>
        <w:t xml:space="preserve">формировать потребность у детей в соблюдении навыков гигиены и опрятности в повседневной жизни в детском саду и дома; </w:t>
      </w:r>
    </w:p>
    <w:p w:rsidR="0043714B" w:rsidRPr="00320144" w:rsidRDefault="00C13C1F" w:rsidP="00320144">
      <w:pPr>
        <w:pBdr>
          <w:top w:val="triple" w:sz="12" w:space="1" w:color="800080"/>
          <w:left w:val="triple" w:sz="12" w:space="4" w:color="800080"/>
          <w:bottom w:val="triple" w:sz="12" w:space="1" w:color="800080"/>
          <w:right w:val="triple" w:sz="12" w:space="4" w:color="800080"/>
        </w:pBdr>
        <w:shd w:val="clear" w:color="auto" w:fill="FFFFFF"/>
        <w:spacing w:line="276" w:lineRule="auto"/>
        <w:ind w:left="709" w:right="794"/>
        <w:jc w:val="center"/>
        <w:textAlignment w:val="baseline"/>
        <w:rPr>
          <w:rFonts w:ascii="Calibri Light" w:hAnsi="Calibri Light" w:cs="Times New Roman"/>
          <w:i/>
          <w:color w:val="800080"/>
          <w:sz w:val="28"/>
          <w:szCs w:val="28"/>
        </w:rPr>
      </w:pPr>
      <w:r>
        <w:rPr>
          <w:rFonts w:ascii="Calibri Light" w:hAnsi="Calibri Light" w:cs="Times New Roman"/>
          <w:b/>
          <w:bCs/>
          <w:i/>
          <w:color w:val="800080"/>
          <w:sz w:val="28"/>
          <w:szCs w:val="28"/>
        </w:rPr>
        <w:lastRenderedPageBreak/>
        <w:t xml:space="preserve">Все </w:t>
      </w:r>
      <w:r w:rsidR="0043714B" w:rsidRPr="00320144">
        <w:rPr>
          <w:rFonts w:ascii="Calibri Light" w:hAnsi="Calibri Light" w:cs="Times New Roman"/>
          <w:b/>
          <w:bCs/>
          <w:i/>
          <w:color w:val="800080"/>
          <w:sz w:val="28"/>
          <w:szCs w:val="28"/>
        </w:rPr>
        <w:t xml:space="preserve"> правила и обосновывающие их знания должны войти в сознание детей путем внушения, систематического воспитания и это должны делать в первую очередь родители.</w:t>
      </w:r>
    </w:p>
    <w:p w:rsidR="007248C4" w:rsidRPr="00C13C1F" w:rsidRDefault="007248C4" w:rsidP="002450E5">
      <w:pPr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248C4" w:rsidRPr="002450E5" w:rsidRDefault="007248C4" w:rsidP="002450E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7E37" w:rsidRDefault="005E4313" w:rsidP="002450E5">
      <w:pPr>
        <w:shd w:val="clear" w:color="auto" w:fill="FFFFFF"/>
        <w:spacing w:line="276" w:lineRule="auto"/>
        <w:jc w:val="both"/>
        <w:textAlignment w:val="baseline"/>
        <w:rPr>
          <w:rFonts w:ascii="Candara" w:hAnsi="Candara" w:cs="Times New Roman"/>
          <w:b/>
          <w:bCs/>
          <w:color w:val="800080"/>
          <w:sz w:val="32"/>
          <w:szCs w:val="32"/>
        </w:rPr>
      </w:pPr>
      <w:r w:rsidRPr="005E4313">
        <w:rPr>
          <w:rFonts w:ascii="Candara" w:hAnsi="Candara" w:cs="Times New Roman"/>
          <w:b/>
          <w:bCs/>
          <w:color w:val="800080"/>
          <w:sz w:val="32"/>
          <w:szCs w:val="32"/>
        </w:rPr>
        <w:pict>
          <v:shape id="_x0000_i1030" type="#_x0000_t136" style="width:336.25pt;height:22.4pt;mso-position-horizontal:absolute" fillcolor="purple" stroked="f">
            <v:shadow color="#b2b2b2" opacity="52429f" offset="3pt"/>
            <v:textpath style="font-family:&quot;Times New Roman&quot;;v-text-kern:t" trim="t" fitpath="t" string="Умывание - первый этап гигиены"/>
          </v:shape>
        </w:pict>
      </w:r>
    </w:p>
    <w:p w:rsidR="00537E37" w:rsidRPr="00537E37" w:rsidRDefault="00537E37" w:rsidP="002450E5">
      <w:pPr>
        <w:shd w:val="clear" w:color="auto" w:fill="FFFFFF"/>
        <w:spacing w:line="276" w:lineRule="auto"/>
        <w:jc w:val="both"/>
        <w:textAlignment w:val="baseline"/>
        <w:rPr>
          <w:rFonts w:ascii="Candara" w:hAnsi="Candara" w:cs="Times New Roman"/>
          <w:b/>
          <w:bCs/>
          <w:color w:val="800080"/>
          <w:sz w:val="16"/>
          <w:szCs w:val="16"/>
        </w:rPr>
      </w:pPr>
    </w:p>
    <w:p w:rsidR="0043714B" w:rsidRPr="00ED0A78" w:rsidRDefault="00E95AE7" w:rsidP="00537E37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ED0A78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95885</wp:posOffset>
            </wp:positionV>
            <wp:extent cx="1543050" cy="1362075"/>
            <wp:effectExtent l="57150" t="57150" r="57150" b="66675"/>
            <wp:wrapTight wrapText="bothSides">
              <wp:wrapPolygon edited="0">
                <wp:start x="-800" y="-906"/>
                <wp:lineTo x="-800" y="22657"/>
                <wp:lineTo x="22400" y="22657"/>
                <wp:lineTo x="22400" y="-906"/>
                <wp:lineTo x="-800" y="-906"/>
              </wp:wrapPolygon>
            </wp:wrapTight>
            <wp:docPr id="117" name="Рисунок 117" descr="d:\Users\admin\Desktop\ЗДОРОВЬЕ ДЕТЕЙ\букл гигиена\shutterstock_228897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dmin\Desktop\ЗДОРОВЬЕ ДЕТЕЙ\букл гигиена\shutterstock_2288975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826" t="9524" r="12699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6207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14B" w:rsidRPr="00ED0A78">
        <w:rPr>
          <w:rFonts w:ascii="Times New Roman" w:hAnsi="Times New Roman" w:cs="Times New Roman"/>
          <w:sz w:val="25"/>
          <w:szCs w:val="25"/>
        </w:rPr>
        <w:t>Каждое утро все дети должны умываться: мыть лицо, руки, шею, уши. Умываться также нужно после прогулок и вечером.</w:t>
      </w:r>
      <w:r w:rsidR="00537E37" w:rsidRPr="00ED0A78">
        <w:rPr>
          <w:rFonts w:ascii="Times New Roman" w:hAnsi="Times New Roman" w:cs="Times New Roman"/>
          <w:sz w:val="25"/>
          <w:szCs w:val="25"/>
        </w:rPr>
        <w:t xml:space="preserve"> </w:t>
      </w:r>
      <w:r w:rsidR="00E964C3" w:rsidRPr="00ED0A78">
        <w:rPr>
          <w:rFonts w:ascii="Times New Roman" w:hAnsi="Times New Roman" w:cs="Times New Roman"/>
          <w:color w:val="000000"/>
          <w:sz w:val="25"/>
          <w:szCs w:val="25"/>
        </w:rPr>
        <w:t>Детям должно быть удобно и приятно умываться: высота умывальников долж</w:t>
      </w:r>
      <w:r w:rsidR="00C13C1F">
        <w:rPr>
          <w:rFonts w:ascii="Times New Roman" w:hAnsi="Times New Roman" w:cs="Times New Roman"/>
          <w:color w:val="000000"/>
          <w:sz w:val="25"/>
          <w:szCs w:val="25"/>
        </w:rPr>
        <w:t>на соответствовать росту малыша</w:t>
      </w:r>
      <w:r w:rsidR="00537E37" w:rsidRPr="00ED0A78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537E37" w:rsidRPr="00ED0A78">
        <w:rPr>
          <w:rFonts w:ascii="Times New Roman" w:hAnsi="Times New Roman" w:cs="Times New Roman"/>
          <w:sz w:val="25"/>
          <w:szCs w:val="25"/>
        </w:rPr>
        <w:t xml:space="preserve"> </w:t>
      </w:r>
      <w:r w:rsidR="0043714B" w:rsidRPr="00ED0A78">
        <w:rPr>
          <w:rFonts w:ascii="Times New Roman" w:hAnsi="Times New Roman" w:cs="Times New Roman"/>
          <w:sz w:val="25"/>
          <w:szCs w:val="25"/>
        </w:rPr>
        <w:t>После умывания следует вытереться насухо чистым, сухим полотенцем. У каждого ребенка должно быть свое полотенце.</w:t>
      </w:r>
    </w:p>
    <w:p w:rsidR="0043714B" w:rsidRPr="002450E5" w:rsidRDefault="0043714B" w:rsidP="002450E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3714B" w:rsidRDefault="005E4313" w:rsidP="00537E37">
      <w:pPr>
        <w:spacing w:line="276" w:lineRule="auto"/>
        <w:jc w:val="center"/>
        <w:rPr>
          <w:rFonts w:ascii="Candara" w:hAnsi="Candara" w:cs="Times New Roman"/>
          <w:b/>
          <w:bCs/>
          <w:color w:val="800080"/>
          <w:sz w:val="32"/>
          <w:szCs w:val="32"/>
        </w:rPr>
      </w:pPr>
      <w:r w:rsidRPr="005E4313">
        <w:rPr>
          <w:rFonts w:ascii="Candara" w:hAnsi="Candara" w:cs="Times New Roman"/>
          <w:b/>
          <w:bCs/>
          <w:color w:val="800080"/>
          <w:sz w:val="32"/>
          <w:szCs w:val="32"/>
        </w:rPr>
        <w:pict>
          <v:shape id="_x0000_i1031" type="#_x0000_t136" style="width:128.4pt;height:20.4pt;mso-position-horizontal:absolute" fillcolor="purple" stroked="f">
            <v:shadow color="#b2b2b2" opacity="52429f" offset="3pt"/>
            <v:textpath style="font-family:&quot;Times New Roman&quot;;v-text-kern:t" trim="t" fitpath="t" string="Гигиена рук"/>
          </v:shape>
        </w:pict>
      </w:r>
    </w:p>
    <w:p w:rsidR="00835B97" w:rsidRPr="00835B97" w:rsidRDefault="00835B97" w:rsidP="00537E37">
      <w:pPr>
        <w:spacing w:line="276" w:lineRule="auto"/>
        <w:jc w:val="center"/>
        <w:rPr>
          <w:rFonts w:ascii="Candara" w:hAnsi="Candara" w:cs="Times New Roman"/>
          <w:b/>
          <w:bCs/>
          <w:color w:val="800080"/>
          <w:sz w:val="16"/>
          <w:szCs w:val="16"/>
        </w:rPr>
      </w:pPr>
    </w:p>
    <w:p w:rsidR="00537E37" w:rsidRPr="00ED0A78" w:rsidRDefault="00835B97" w:rsidP="00835B97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ED0A78">
        <w:rPr>
          <w:rFonts w:ascii="Times New Roman" w:hAnsi="Times New Roman" w:cs="Times New Roman"/>
          <w:sz w:val="25"/>
          <w:szCs w:val="25"/>
        </w:rPr>
        <w:t xml:space="preserve">Особенно важно следить за чистотой рук. Ребенку нужно объяснить, что руками он берет различные предметы. На всех предметах есть грязь, часто невидимая глазом и она остается на коже пальцев. Если брать немытыми руками продукты питания, то эта грязь попадает сначала в рот, а потом в организм. С грязью передаются различные болезни. </w:t>
      </w:r>
      <w:r w:rsidRPr="00ED0A78">
        <w:rPr>
          <w:rFonts w:ascii="Times New Roman" w:hAnsi="Times New Roman" w:cs="Times New Roman"/>
          <w:sz w:val="25"/>
          <w:szCs w:val="25"/>
        </w:rPr>
        <w:lastRenderedPageBreak/>
        <w:t>Поэтому нужно мыть руки перед едой, после посещения туалета, после всякого загрязнения и перед сном. </w:t>
      </w:r>
    </w:p>
    <w:p w:rsidR="00E964C3" w:rsidRPr="00ED0A78" w:rsidRDefault="00E964C3" w:rsidP="00537E37">
      <w:pPr>
        <w:pStyle w:val="a5"/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D0A78">
        <w:rPr>
          <w:rFonts w:ascii="Times New Roman" w:hAnsi="Times New Roman" w:cs="Times New Roman"/>
          <w:color w:val="000000"/>
          <w:sz w:val="25"/>
          <w:szCs w:val="25"/>
        </w:rPr>
        <w:t>Ребенку нужно объяснить, что по правилам гигиены, до начала мытья рук следует закатать рукава.</w:t>
      </w:r>
    </w:p>
    <w:p w:rsidR="00E964C3" w:rsidRPr="00ED0A78" w:rsidRDefault="00E964C3" w:rsidP="00537E37">
      <w:pPr>
        <w:pStyle w:val="a5"/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D0A78">
        <w:rPr>
          <w:rFonts w:ascii="Times New Roman" w:hAnsi="Times New Roman" w:cs="Times New Roman"/>
          <w:color w:val="000000"/>
          <w:sz w:val="25"/>
          <w:szCs w:val="25"/>
        </w:rPr>
        <w:t>Надо показать, как правильно намыливать и мыть руки и лицо, как вытираться п</w:t>
      </w:r>
      <w:r w:rsidR="00537E37" w:rsidRPr="00ED0A78">
        <w:rPr>
          <w:rFonts w:ascii="Times New Roman" w:hAnsi="Times New Roman" w:cs="Times New Roman"/>
          <w:color w:val="000000"/>
          <w:sz w:val="25"/>
          <w:szCs w:val="25"/>
        </w:rPr>
        <w:t>о</w:t>
      </w:r>
      <w:r w:rsidRPr="00ED0A78">
        <w:rPr>
          <w:rFonts w:ascii="Times New Roman" w:hAnsi="Times New Roman" w:cs="Times New Roman"/>
          <w:color w:val="000000"/>
          <w:sz w:val="25"/>
          <w:szCs w:val="25"/>
        </w:rPr>
        <w:softHyphen/>
        <w:t>сле умывания.</w:t>
      </w:r>
    </w:p>
    <w:p w:rsidR="00E964C3" w:rsidRPr="00ED0A78" w:rsidRDefault="00E964C3" w:rsidP="00537E37">
      <w:pPr>
        <w:pStyle w:val="a5"/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D0A78">
        <w:rPr>
          <w:rFonts w:ascii="Times New Roman" w:hAnsi="Times New Roman" w:cs="Times New Roman"/>
          <w:color w:val="000000"/>
          <w:sz w:val="25"/>
          <w:szCs w:val="25"/>
        </w:rPr>
        <w:t>Не следует торопить малыша, если он сосредоточенно повторяет одно и то же действие (например, мылит руки).</w:t>
      </w:r>
    </w:p>
    <w:p w:rsidR="00E964C3" w:rsidRPr="00ED0A78" w:rsidRDefault="00537E37" w:rsidP="00537E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800080"/>
          <w:sz w:val="25"/>
          <w:szCs w:val="25"/>
        </w:rPr>
      </w:pPr>
      <w:r w:rsidRPr="00ED0A78">
        <w:rPr>
          <w:rFonts w:ascii="Times New Roman" w:hAnsi="Times New Roman" w:cs="Times New Roman"/>
          <w:b/>
          <w:bCs/>
          <w:i/>
          <w:iCs/>
          <w:color w:val="800080"/>
          <w:sz w:val="25"/>
          <w:szCs w:val="25"/>
        </w:rPr>
        <w:t>Н</w:t>
      </w:r>
      <w:r w:rsidR="00E964C3" w:rsidRPr="00ED0A78">
        <w:rPr>
          <w:rFonts w:ascii="Times New Roman" w:hAnsi="Times New Roman" w:cs="Times New Roman"/>
          <w:b/>
          <w:bCs/>
          <w:i/>
          <w:iCs/>
          <w:color w:val="800080"/>
          <w:sz w:val="25"/>
          <w:szCs w:val="25"/>
        </w:rPr>
        <w:t>е следует выполнять это действие за него</w:t>
      </w:r>
      <w:r w:rsidR="00E964C3" w:rsidRPr="00ED0A78">
        <w:rPr>
          <w:rFonts w:ascii="Times New Roman" w:hAnsi="Times New Roman" w:cs="Times New Roman"/>
          <w:b/>
          <w:bCs/>
          <w:color w:val="800080"/>
          <w:sz w:val="25"/>
          <w:szCs w:val="25"/>
        </w:rPr>
        <w:t>.</w:t>
      </w:r>
    </w:p>
    <w:p w:rsidR="00E964C3" w:rsidRPr="00ED0A78" w:rsidRDefault="00E964C3" w:rsidP="00C13C1F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D0A78">
        <w:rPr>
          <w:rFonts w:ascii="Times New Roman" w:hAnsi="Times New Roman" w:cs="Times New Roman"/>
          <w:color w:val="000000"/>
          <w:sz w:val="25"/>
          <w:szCs w:val="25"/>
        </w:rPr>
        <w:t>Нужно проследить, чтобы дети умывались тщательно, вытирались досуха своим полотенцем.</w:t>
      </w:r>
    </w:p>
    <w:p w:rsidR="0043714B" w:rsidRPr="002450E5" w:rsidRDefault="0043714B" w:rsidP="00C33EFC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35B97" w:rsidRDefault="005E4313" w:rsidP="00537E37">
      <w:pPr>
        <w:widowControl/>
        <w:autoSpaceDE/>
        <w:autoSpaceDN/>
        <w:adjustRightInd/>
        <w:spacing w:line="276" w:lineRule="auto"/>
        <w:jc w:val="center"/>
        <w:rPr>
          <w:rFonts w:ascii="Candara" w:hAnsi="Candara" w:cs="Times New Roman"/>
          <w:b/>
          <w:bCs/>
          <w:color w:val="800080"/>
          <w:sz w:val="32"/>
          <w:szCs w:val="32"/>
        </w:rPr>
      </w:pPr>
      <w:r w:rsidRPr="005E4313">
        <w:rPr>
          <w:rFonts w:ascii="Candara" w:hAnsi="Candara" w:cs="Times New Roman"/>
          <w:b/>
          <w:bCs/>
          <w:color w:val="800080"/>
          <w:sz w:val="32"/>
          <w:szCs w:val="32"/>
        </w:rPr>
        <w:pict>
          <v:shape id="_x0000_i1032" type="#_x0000_t136" style="width:128.4pt;height:15.6pt;mso-position-horizontal:absolute" fillcolor="purple" stroked="f">
            <v:shadow color="#b2b2b2" opacity="52429f" offset="3pt"/>
            <v:textpath style="font-family:&quot;Times New Roman&quot;;v-text-kern:t" trim="t" fitpath="t" string="Гигиена ног"/>
          </v:shape>
        </w:pict>
      </w:r>
    </w:p>
    <w:p w:rsidR="00C33EFC" w:rsidRPr="00C33EFC" w:rsidRDefault="00C33EFC" w:rsidP="00835B97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D0A78" w:rsidRDefault="00E95AE7" w:rsidP="00ED0A78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ED0A78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02870</wp:posOffset>
            </wp:positionV>
            <wp:extent cx="1390650" cy="1617345"/>
            <wp:effectExtent l="76200" t="57150" r="57150" b="59055"/>
            <wp:wrapTight wrapText="bothSides">
              <wp:wrapPolygon edited="0">
                <wp:start x="-1184" y="-763"/>
                <wp:lineTo x="-1184" y="22389"/>
                <wp:lineTo x="22488" y="22389"/>
                <wp:lineTo x="22488" y="-763"/>
                <wp:lineTo x="-1184" y="-763"/>
              </wp:wrapPolygon>
            </wp:wrapTight>
            <wp:docPr id="8" name="Рисунок 120" descr="d:\Users\admin\Desktop\ЗДОРОВЬЕ ДЕТЕЙ\букл гигиена\Baby-bath-basin-for-child-wooden-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Users\admin\Desktop\ЗДОРОВЬЕ ДЕТЕЙ\букл гигиена\Baby-bath-basin-for-child-wooden-bab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615" r="2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1734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14B" w:rsidRPr="00ED0A78">
        <w:rPr>
          <w:rFonts w:ascii="Times New Roman" w:hAnsi="Times New Roman" w:cs="Times New Roman"/>
          <w:sz w:val="25"/>
          <w:szCs w:val="25"/>
        </w:rPr>
        <w:t>Перед сном необходимо мыть ноги потому, что на ногах особенно сильно потеет кожа и накапливается грязь. Редкое мытье ног, ношение грязных носков, чулок способствует появлению о</w:t>
      </w:r>
      <w:r w:rsidR="00C33EFC" w:rsidRPr="00ED0A78">
        <w:rPr>
          <w:rFonts w:ascii="Times New Roman" w:hAnsi="Times New Roman" w:cs="Times New Roman"/>
          <w:sz w:val="25"/>
          <w:szCs w:val="25"/>
        </w:rPr>
        <w:t xml:space="preserve">прелостей и потертостей, </w:t>
      </w:r>
      <w:r w:rsidR="0043714B" w:rsidRPr="00ED0A78">
        <w:rPr>
          <w:rFonts w:ascii="Times New Roman" w:hAnsi="Times New Roman" w:cs="Times New Roman"/>
          <w:sz w:val="25"/>
          <w:szCs w:val="25"/>
        </w:rPr>
        <w:t xml:space="preserve"> предрасполагает к грибковым заболеваниям. По этой причине не рекомендуется надевать и мерить чужую обувь. После мытья ноги нужно тщательно вытирать специальным полотенцем. Чулки и носки менять не реже, чем через день.</w:t>
      </w:r>
    </w:p>
    <w:p w:rsidR="00C13C1F" w:rsidRPr="00C13C1F" w:rsidRDefault="0043714B" w:rsidP="00C13C1F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ED0A78">
        <w:rPr>
          <w:rFonts w:ascii="Times New Roman" w:hAnsi="Times New Roman" w:cs="Times New Roman"/>
          <w:sz w:val="25"/>
          <w:szCs w:val="25"/>
        </w:rPr>
        <w:t>Водные процедуры утром и вечером перед сном</w:t>
      </w:r>
      <w:r w:rsidR="00ED0A78">
        <w:rPr>
          <w:rFonts w:ascii="Times New Roman" w:hAnsi="Times New Roman" w:cs="Times New Roman"/>
          <w:sz w:val="25"/>
          <w:szCs w:val="25"/>
        </w:rPr>
        <w:t>,</w:t>
      </w:r>
      <w:r w:rsidRPr="00ED0A78">
        <w:rPr>
          <w:rFonts w:ascii="Times New Roman" w:hAnsi="Times New Roman" w:cs="Times New Roman"/>
          <w:sz w:val="25"/>
          <w:szCs w:val="25"/>
        </w:rPr>
        <w:t xml:space="preserve"> имеют не только гигиеническое, но и закаливающее значение, хорошо влияют на нервную систему, способствуют быстрому засыпанию.</w:t>
      </w:r>
    </w:p>
    <w:p w:rsidR="0043714B" w:rsidRPr="002450E5" w:rsidRDefault="005E4313" w:rsidP="00790061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5E4313">
        <w:rPr>
          <w:rFonts w:ascii="Candara" w:hAnsi="Candara" w:cs="Times New Roman"/>
          <w:b/>
          <w:bCs/>
          <w:color w:val="800080"/>
          <w:sz w:val="32"/>
          <w:szCs w:val="32"/>
        </w:rPr>
        <w:lastRenderedPageBreak/>
        <w:pict>
          <v:shape id="_x0000_i1033" type="#_x0000_t136" style="width:311.75pt;height:18.35pt;mso-position-horizontal:absolute" fillcolor="purple" stroked="f">
            <v:shadow color="#b2b2b2" opacity="52429f" offset="3pt"/>
            <v:textpath style="font-family:&quot;Times New Roman&quot;;v-text-kern:t" trim="t" fitpath="t" string="Купание как элемент гигиены"/>
          </v:shape>
        </w:pict>
      </w:r>
    </w:p>
    <w:p w:rsidR="0043714B" w:rsidRPr="00790061" w:rsidRDefault="00790061" w:rsidP="002450E5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43714B" w:rsidRPr="00ED0A78" w:rsidRDefault="003C5FE2" w:rsidP="0079006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D0A78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67945</wp:posOffset>
            </wp:positionV>
            <wp:extent cx="1931035" cy="1714500"/>
            <wp:effectExtent l="57150" t="57150" r="50165" b="57150"/>
            <wp:wrapTight wrapText="bothSides">
              <wp:wrapPolygon edited="0">
                <wp:start x="-639" y="-720"/>
                <wp:lineTo x="-639" y="22320"/>
                <wp:lineTo x="22161" y="22320"/>
                <wp:lineTo x="22161" y="-720"/>
                <wp:lineTo x="-639" y="-720"/>
              </wp:wrapPolygon>
            </wp:wrapTight>
            <wp:docPr id="121" name="Рисунок 121" descr="d:\Users\admin\Desktop\ЗДОРОВЬЕ ДЕТЕЙ\букл гигиена\0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Users\admin\Desktop\ЗДОРОВЬЕ ДЕТЕЙ\букл гигиена\03-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714500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14B" w:rsidRPr="00ED0A78">
        <w:rPr>
          <w:rFonts w:ascii="Times New Roman" w:hAnsi="Times New Roman" w:cs="Times New Roman"/>
          <w:sz w:val="25"/>
          <w:szCs w:val="25"/>
        </w:rPr>
        <w:t xml:space="preserve">Все тело необходимо мыть не реже одного раза в неделю. Для того чтобы снять с кожи жир и грязь, мыться нужно обязательно теплой водой, натирать тело мочалкой с мылом. </w:t>
      </w:r>
      <w:r w:rsidR="0043714B" w:rsidRPr="00ED0A78">
        <w:rPr>
          <w:rFonts w:ascii="Times New Roman" w:hAnsi="Times New Roman" w:cs="Times New Roman"/>
          <w:color w:val="000000"/>
          <w:sz w:val="25"/>
          <w:szCs w:val="25"/>
        </w:rPr>
        <w:t>Необходимо, чтобы после душа или умывания ребенок вытерся насухо.</w:t>
      </w:r>
      <w:r w:rsidR="00790061" w:rsidRPr="00ED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90061" w:rsidRPr="00ED0A78">
        <w:rPr>
          <w:rFonts w:ascii="Times New Roman" w:hAnsi="Times New Roman" w:cs="Times New Roman"/>
          <w:sz w:val="25"/>
          <w:szCs w:val="25"/>
        </w:rPr>
        <w:t>После мытья следует на</w:t>
      </w:r>
      <w:r w:rsidR="0043714B" w:rsidRPr="00ED0A78">
        <w:rPr>
          <w:rFonts w:ascii="Times New Roman" w:hAnsi="Times New Roman" w:cs="Times New Roman"/>
          <w:sz w:val="25"/>
          <w:szCs w:val="25"/>
        </w:rPr>
        <w:t>деть чистое белье.</w:t>
      </w:r>
      <w:r w:rsidR="00E95AE7" w:rsidRPr="00ED0A78">
        <w:rPr>
          <w:rFonts w:ascii="Times New Roman" w:hAnsi="Times New Roman" w:cs="Times New Roman"/>
          <w:snapToGrid w:val="0"/>
          <w:color w:val="000000"/>
          <w:w w:val="0"/>
          <w:sz w:val="25"/>
          <w:szCs w:val="25"/>
          <w:u w:color="000000"/>
          <w:bdr w:val="none" w:sz="0" w:space="0" w:color="000000"/>
          <w:shd w:val="clear" w:color="000000" w:fill="000000"/>
        </w:rPr>
        <w:t xml:space="preserve"> </w:t>
      </w:r>
    </w:p>
    <w:p w:rsidR="00790061" w:rsidRPr="00ED0A78" w:rsidRDefault="0043714B" w:rsidP="0079006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D0A78">
        <w:rPr>
          <w:rFonts w:ascii="Times New Roman" w:hAnsi="Times New Roman" w:cs="Times New Roman"/>
          <w:sz w:val="25"/>
          <w:szCs w:val="25"/>
        </w:rPr>
        <w:t>Очень тщат</w:t>
      </w:r>
      <w:r w:rsidR="00790061" w:rsidRPr="00ED0A78">
        <w:rPr>
          <w:rFonts w:ascii="Times New Roman" w:hAnsi="Times New Roman" w:cs="Times New Roman"/>
          <w:sz w:val="25"/>
          <w:szCs w:val="25"/>
        </w:rPr>
        <w:t>ельно нужно промывать волосы, так как</w:t>
      </w:r>
      <w:r w:rsidRPr="00ED0A78">
        <w:rPr>
          <w:rFonts w:ascii="Times New Roman" w:hAnsi="Times New Roman" w:cs="Times New Roman"/>
          <w:sz w:val="25"/>
          <w:szCs w:val="25"/>
        </w:rPr>
        <w:t xml:space="preserve"> на них и между ними накапливается много кожного жира, грязи и пыли. Легче ухаживать за короткими волосами: они лучше промываются. Девочкам, у которых длинные волосы, нужно мыть голову не реже одного раза в неделю, после мытья их тщательно расчесывать только своей и обязательно чистой расческой.</w:t>
      </w:r>
      <w:r w:rsidR="00790061" w:rsidRPr="00ED0A78">
        <w:rPr>
          <w:rFonts w:ascii="Times New Roman" w:hAnsi="Times New Roman" w:cs="Times New Roman"/>
          <w:color w:val="000000"/>
          <w:sz w:val="25"/>
          <w:szCs w:val="25"/>
        </w:rPr>
        <w:t xml:space="preserve"> В детском саду, как и дома, у каждого малыша должна быть своя расческа. </w:t>
      </w:r>
    </w:p>
    <w:p w:rsidR="00790061" w:rsidRPr="002450E5" w:rsidRDefault="00790061" w:rsidP="00790061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3714B" w:rsidRPr="00790061" w:rsidRDefault="005E4313" w:rsidP="00790061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5E4313">
        <w:rPr>
          <w:rFonts w:ascii="Candara" w:hAnsi="Candara" w:cs="Times New Roman"/>
          <w:b/>
          <w:bCs/>
          <w:color w:val="800080"/>
          <w:sz w:val="32"/>
          <w:szCs w:val="32"/>
        </w:rPr>
        <w:pict>
          <v:shape id="_x0000_i1034" type="#_x0000_t136" style="width:195.6pt;height:15.6pt;mso-position-horizontal:absolute" fillcolor="purple" stroked="f">
            <v:shadow color="#b2b2b2" opacity="52429f" offset="3pt"/>
            <v:textpath style="font-family:&quot;Times New Roman&quot;;v-text-kern:t" trim="t" fitpath="t" string="Гигиена полости рта"/>
          </v:shape>
        </w:pict>
      </w:r>
    </w:p>
    <w:p w:rsidR="00E964C3" w:rsidRPr="00835B97" w:rsidRDefault="00790061" w:rsidP="002450E5">
      <w:pPr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E964C3" w:rsidRPr="00ED0A78" w:rsidRDefault="003C5FE2" w:rsidP="0079006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D0A78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260985</wp:posOffset>
            </wp:positionV>
            <wp:extent cx="2113280" cy="1312545"/>
            <wp:effectExtent l="57150" t="57150" r="58420" b="59055"/>
            <wp:wrapTight wrapText="bothSides">
              <wp:wrapPolygon edited="0">
                <wp:start x="-584" y="-940"/>
                <wp:lineTo x="-584" y="22572"/>
                <wp:lineTo x="22197" y="22572"/>
                <wp:lineTo x="22197" y="-940"/>
                <wp:lineTo x="-584" y="-940"/>
              </wp:wrapPolygon>
            </wp:wrapTight>
            <wp:docPr id="123" name="Рисунок 123" descr="d:\Users\admin\Desktop\ЗДОРОВЬЕ ДЕТЕЙ\букл гигиена\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Users\admin\Desktop\ЗДОРОВЬЕ ДЕТЕЙ\букл гигиена\fullsiz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31254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A0F" w:rsidRPr="00ED0A78">
        <w:rPr>
          <w:rFonts w:ascii="Times New Roman" w:hAnsi="Times New Roman" w:cs="Times New Roman"/>
          <w:sz w:val="25"/>
          <w:szCs w:val="25"/>
        </w:rPr>
        <w:t>Каждый ребенок должен следить за чистотой зубов и ухаживать за ними</w:t>
      </w:r>
      <w:r w:rsidR="00022A0F" w:rsidRPr="00ED0A78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r w:rsidR="00E964C3" w:rsidRPr="00ED0A78">
        <w:rPr>
          <w:rFonts w:ascii="Times New Roman" w:hAnsi="Times New Roman" w:cs="Times New Roman"/>
          <w:color w:val="000000"/>
          <w:sz w:val="25"/>
          <w:szCs w:val="25"/>
        </w:rPr>
        <w:t>Чтобы предупредить заболевание и разрушение зубов, надо приучить детей после еды полоскать рот теплой водой.</w:t>
      </w:r>
      <w:r w:rsidRPr="00ED0A78">
        <w:rPr>
          <w:rFonts w:ascii="Times New Roman" w:hAnsi="Times New Roman" w:cs="Times New Roman"/>
          <w:snapToGrid w:val="0"/>
          <w:color w:val="000000"/>
          <w:w w:val="0"/>
          <w:sz w:val="25"/>
          <w:szCs w:val="25"/>
          <w:u w:color="000000"/>
          <w:bdr w:val="none" w:sz="0" w:space="0" w:color="000000"/>
          <w:shd w:val="clear" w:color="000000" w:fill="000000"/>
        </w:rPr>
        <w:t xml:space="preserve"> </w:t>
      </w:r>
    </w:p>
    <w:p w:rsidR="00C13C1F" w:rsidRDefault="00C13C1F" w:rsidP="00835B97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5"/>
          <w:szCs w:val="25"/>
        </w:rPr>
      </w:pPr>
    </w:p>
    <w:p w:rsidR="00E964C3" w:rsidRPr="00ED0A78" w:rsidRDefault="00022A0F" w:rsidP="00835B97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ED0A78">
        <w:rPr>
          <w:rFonts w:ascii="Times New Roman" w:hAnsi="Times New Roman" w:cs="Times New Roman"/>
          <w:color w:val="000000"/>
          <w:sz w:val="25"/>
          <w:szCs w:val="25"/>
        </w:rPr>
        <w:t>Детей</w:t>
      </w:r>
      <w:r w:rsidR="00E964C3" w:rsidRPr="00ED0A78">
        <w:rPr>
          <w:rFonts w:ascii="Times New Roman" w:hAnsi="Times New Roman" w:cs="Times New Roman"/>
          <w:color w:val="000000"/>
          <w:sz w:val="25"/>
          <w:szCs w:val="25"/>
        </w:rPr>
        <w:t xml:space="preserve"> надо приучать </w:t>
      </w:r>
      <w:r w:rsidR="00E964C3" w:rsidRPr="00ED0A78">
        <w:rPr>
          <w:rFonts w:ascii="Times New Roman" w:hAnsi="Times New Roman" w:cs="Times New Roman"/>
          <w:color w:val="000000"/>
          <w:sz w:val="25"/>
          <w:szCs w:val="25"/>
        </w:rPr>
        <w:lastRenderedPageBreak/>
        <w:t>чистить зубы правильно: верхние зубы – сверху вниз, нижние – снизу вверх</w:t>
      </w:r>
      <w:r w:rsidR="008474F1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E964C3" w:rsidRPr="00ED0A78">
        <w:rPr>
          <w:rFonts w:ascii="Times New Roman" w:hAnsi="Times New Roman" w:cs="Times New Roman"/>
          <w:color w:val="000000"/>
          <w:sz w:val="25"/>
          <w:szCs w:val="25"/>
        </w:rPr>
        <w:t xml:space="preserve"> с наружной и внутренней сторон.</w:t>
      </w:r>
      <w:r w:rsidRPr="00ED0A78">
        <w:rPr>
          <w:rFonts w:ascii="Times New Roman" w:hAnsi="Times New Roman" w:cs="Times New Roman"/>
          <w:sz w:val="25"/>
          <w:szCs w:val="25"/>
        </w:rPr>
        <w:t xml:space="preserve"> </w:t>
      </w:r>
      <w:r w:rsidR="00835B97" w:rsidRPr="00ED0A78">
        <w:rPr>
          <w:rFonts w:ascii="Times New Roman" w:hAnsi="Times New Roman" w:cs="Times New Roman"/>
          <w:sz w:val="25"/>
          <w:szCs w:val="25"/>
        </w:rPr>
        <w:t>Т</w:t>
      </w:r>
      <w:r w:rsidRPr="00ED0A78">
        <w:rPr>
          <w:rFonts w:ascii="Times New Roman" w:hAnsi="Times New Roman" w:cs="Times New Roman"/>
          <w:sz w:val="25"/>
          <w:szCs w:val="25"/>
        </w:rPr>
        <w:t>щательно промыть зубную щетку, стряхнуть и поставить в стакан ручкой вниз, чтобы щетка хорошо просохла.</w:t>
      </w:r>
    </w:p>
    <w:p w:rsidR="00022A0F" w:rsidRPr="00ED0A78" w:rsidRDefault="00022A0F" w:rsidP="002450E5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/>
          <w:i/>
          <w:color w:val="800080"/>
          <w:sz w:val="25"/>
          <w:szCs w:val="25"/>
        </w:rPr>
      </w:pPr>
      <w:r w:rsidRPr="00ED0A78">
        <w:rPr>
          <w:rFonts w:ascii="Times New Roman" w:hAnsi="Times New Roman" w:cs="Times New Roman"/>
          <w:b/>
          <w:i/>
          <w:color w:val="800080"/>
          <w:sz w:val="25"/>
          <w:szCs w:val="25"/>
        </w:rPr>
        <w:t xml:space="preserve">Приучите </w:t>
      </w:r>
      <w:r w:rsidR="00835B97" w:rsidRPr="00ED0A78">
        <w:rPr>
          <w:rFonts w:ascii="Times New Roman" w:hAnsi="Times New Roman" w:cs="Times New Roman"/>
          <w:b/>
          <w:i/>
          <w:color w:val="800080"/>
          <w:sz w:val="25"/>
          <w:szCs w:val="25"/>
        </w:rPr>
        <w:t xml:space="preserve">ребенка </w:t>
      </w:r>
      <w:r w:rsidRPr="00ED0A78">
        <w:rPr>
          <w:rFonts w:ascii="Times New Roman" w:hAnsi="Times New Roman" w:cs="Times New Roman"/>
          <w:b/>
          <w:i/>
          <w:color w:val="800080"/>
          <w:sz w:val="25"/>
          <w:szCs w:val="25"/>
        </w:rPr>
        <w:t>чистить зубы утром и обязательно вечером перед сном.</w:t>
      </w:r>
    </w:p>
    <w:p w:rsidR="002F4393" w:rsidRPr="00835B97" w:rsidRDefault="002F4393" w:rsidP="002450E5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/>
          <w:i/>
          <w:color w:val="800080"/>
          <w:sz w:val="26"/>
          <w:szCs w:val="26"/>
        </w:rPr>
      </w:pPr>
    </w:p>
    <w:p w:rsidR="00E964C3" w:rsidRPr="002450E5" w:rsidRDefault="005E4313" w:rsidP="002450E5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="Times New Roman" w:hAnsi="Times New Roman" w:cs="Times New Roman"/>
          <w:sz w:val="26"/>
          <w:szCs w:val="26"/>
        </w:rPr>
      </w:pPr>
      <w:r w:rsidRPr="005E4313">
        <w:rPr>
          <w:rFonts w:ascii="Candara" w:hAnsi="Candara" w:cs="Times New Roman"/>
          <w:b/>
          <w:bCs/>
          <w:color w:val="800080"/>
          <w:sz w:val="32"/>
          <w:szCs w:val="32"/>
        </w:rPr>
        <w:pict>
          <v:shape id="_x0000_i1035" type="#_x0000_t136" style="width:308.4pt;height:19pt;mso-position-horizontal:absolute" fillcolor="purple" stroked="f">
            <v:shadow color="#b2b2b2" opacity="52429f" offset="3pt"/>
            <v:textpath style="font-family:&quot;Times New Roman&quot;;v-text-kern:t" trim="t" fitpath="t" string=" Пользование носовым платком"/>
          </v:shape>
        </w:pict>
      </w:r>
    </w:p>
    <w:p w:rsidR="00114731" w:rsidRPr="002450E5" w:rsidRDefault="002F4393" w:rsidP="002450E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022A0F" w:rsidRPr="00ED0A78" w:rsidRDefault="006326FB" w:rsidP="002F439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noProof/>
          <w:color w:val="000000"/>
          <w:sz w:val="25"/>
          <w:szCs w:val="25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5885</wp:posOffset>
            </wp:positionV>
            <wp:extent cx="1842135" cy="1228725"/>
            <wp:effectExtent l="57150" t="57150" r="62865" b="66675"/>
            <wp:wrapTight wrapText="bothSides">
              <wp:wrapPolygon edited="0">
                <wp:start x="-670" y="-1005"/>
                <wp:lineTo x="-670" y="22772"/>
                <wp:lineTo x="22337" y="22772"/>
                <wp:lineTo x="22337" y="-1005"/>
                <wp:lineTo x="-670" y="-1005"/>
              </wp:wrapPolygon>
            </wp:wrapTight>
            <wp:docPr id="129" name="Рисунок 129" descr="d:\Users\admin\Desktop\ЗДОРОВЬЕ ДЕТЕЙ\букл гигиена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Users\admin\Desktop\ЗДОРОВЬЕ ДЕТЕЙ\букл гигиена\scale_12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22872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731" w:rsidRPr="00ED0A78">
        <w:rPr>
          <w:rFonts w:ascii="Times New Roman" w:hAnsi="Times New Roman" w:cs="Times New Roman"/>
          <w:color w:val="000000"/>
          <w:sz w:val="25"/>
          <w:szCs w:val="25"/>
        </w:rPr>
        <w:t>В кармане у дошкольника всегда дол</w:t>
      </w:r>
      <w:r w:rsidR="002F4393" w:rsidRPr="00ED0A78">
        <w:rPr>
          <w:rFonts w:ascii="Times New Roman" w:hAnsi="Times New Roman" w:cs="Times New Roman"/>
          <w:color w:val="000000"/>
          <w:sz w:val="25"/>
          <w:szCs w:val="25"/>
        </w:rPr>
        <w:t xml:space="preserve">жен быть чистый носовой платок. </w:t>
      </w:r>
      <w:r w:rsidR="00114731" w:rsidRPr="00ED0A78">
        <w:rPr>
          <w:rFonts w:ascii="Times New Roman" w:hAnsi="Times New Roman" w:cs="Times New Roman"/>
          <w:color w:val="000000"/>
          <w:sz w:val="25"/>
          <w:szCs w:val="25"/>
        </w:rPr>
        <w:t>Важно научить детей правильно сморкаться, зажимая одну ноздрю, иначе слизь вместе с микро</w:t>
      </w:r>
      <w:r w:rsidR="00114731" w:rsidRPr="00ED0A78">
        <w:rPr>
          <w:rFonts w:ascii="Times New Roman" w:hAnsi="Times New Roman" w:cs="Times New Roman"/>
          <w:color w:val="000000"/>
          <w:sz w:val="25"/>
          <w:szCs w:val="25"/>
        </w:rPr>
        <w:softHyphen/>
        <w:t>бами может проникнуть в барабанную полость и вызвать воспаление среднего уха. Обучать этому нужно осторожно, не зажимая ребенку нос слишком сильно.</w:t>
      </w:r>
      <w:r w:rsidR="002F4393" w:rsidRPr="00ED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22A0F" w:rsidRPr="00ED0A78">
        <w:rPr>
          <w:rFonts w:ascii="Times New Roman" w:hAnsi="Times New Roman" w:cs="Times New Roman"/>
          <w:sz w:val="25"/>
          <w:szCs w:val="25"/>
        </w:rPr>
        <w:t>Платки должны быть чистыми. Менять их необходимо ежедневно, даже если они не использованы.</w:t>
      </w:r>
    </w:p>
    <w:p w:rsidR="00022A0F" w:rsidRPr="002450E5" w:rsidRDefault="00022A0F" w:rsidP="002450E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3714B" w:rsidRDefault="005E4313" w:rsidP="00835B97">
      <w:pPr>
        <w:spacing w:line="276" w:lineRule="auto"/>
        <w:jc w:val="center"/>
        <w:rPr>
          <w:rFonts w:ascii="Candara" w:hAnsi="Candara" w:cs="Times New Roman"/>
          <w:b/>
          <w:bCs/>
          <w:color w:val="800080"/>
          <w:sz w:val="32"/>
          <w:szCs w:val="32"/>
        </w:rPr>
      </w:pPr>
      <w:r w:rsidRPr="005E4313">
        <w:rPr>
          <w:rFonts w:ascii="Candara" w:hAnsi="Candara" w:cs="Times New Roman"/>
          <w:b/>
          <w:bCs/>
          <w:color w:val="800080"/>
          <w:sz w:val="32"/>
          <w:szCs w:val="32"/>
        </w:rPr>
        <w:pict>
          <v:shape id="_x0000_i1036" type="#_x0000_t136" style="width:164.4pt;height:15.6pt;mso-position-horizontal:absolute" fillcolor="purple" stroked="f">
            <v:shadow color="#b2b2b2" opacity="52429f" offset="3pt"/>
            <v:textpath style="font-family:&quot;Times New Roman&quot;;v-text-kern:t" trim="t" fitpath="t" string="Гигиена ногтей"/>
          </v:shape>
        </w:pict>
      </w:r>
    </w:p>
    <w:p w:rsidR="00835B97" w:rsidRPr="002450E5" w:rsidRDefault="00835B97" w:rsidP="00835B97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35B97" w:rsidRPr="00ED0A78" w:rsidRDefault="00022A0F" w:rsidP="00835B97">
      <w:pPr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D0A78">
        <w:rPr>
          <w:rFonts w:ascii="Times New Roman" w:hAnsi="Times New Roman" w:cs="Times New Roman"/>
          <w:bCs/>
          <w:sz w:val="25"/>
          <w:szCs w:val="25"/>
        </w:rPr>
        <w:t>Требуют также ухода ногти на пальцах рук и ног.</w:t>
      </w:r>
      <w:r w:rsidRPr="00ED0A78">
        <w:rPr>
          <w:rFonts w:ascii="Times New Roman" w:hAnsi="Times New Roman" w:cs="Times New Roman"/>
          <w:sz w:val="25"/>
          <w:szCs w:val="25"/>
        </w:rPr>
        <w:t> </w:t>
      </w:r>
      <w:r w:rsidR="00835B97" w:rsidRPr="00ED0A78">
        <w:rPr>
          <w:rFonts w:ascii="Times New Roman" w:hAnsi="Times New Roman" w:cs="Times New Roman"/>
          <w:sz w:val="25"/>
          <w:szCs w:val="25"/>
        </w:rPr>
        <w:t xml:space="preserve"> </w:t>
      </w:r>
      <w:r w:rsidR="00114731" w:rsidRPr="00ED0A78">
        <w:rPr>
          <w:rFonts w:ascii="Times New Roman" w:hAnsi="Times New Roman" w:cs="Times New Roman"/>
          <w:color w:val="000000"/>
          <w:sz w:val="25"/>
          <w:szCs w:val="25"/>
        </w:rPr>
        <w:t>Дошколята не способны сами ухаживать за но</w:t>
      </w:r>
      <w:r w:rsidR="00835B97" w:rsidRPr="00ED0A78">
        <w:rPr>
          <w:rFonts w:ascii="Times New Roman" w:hAnsi="Times New Roman" w:cs="Times New Roman"/>
          <w:color w:val="000000"/>
          <w:sz w:val="25"/>
          <w:szCs w:val="25"/>
        </w:rPr>
        <w:t xml:space="preserve">гтями. Их подстригают взрослые. </w:t>
      </w:r>
      <w:r w:rsidRPr="00ED0A78">
        <w:rPr>
          <w:rFonts w:ascii="Times New Roman" w:hAnsi="Times New Roman" w:cs="Times New Roman"/>
          <w:sz w:val="25"/>
          <w:szCs w:val="25"/>
        </w:rPr>
        <w:t xml:space="preserve">Один раз в 2 недели их необходимо аккуратно подстригать потому, что под длинными ногтями обычно скапливается грязь, удалить которую трудно. </w:t>
      </w:r>
    </w:p>
    <w:p w:rsidR="00022A0F" w:rsidRPr="00ED0A78" w:rsidRDefault="00022A0F" w:rsidP="00835B97">
      <w:pPr>
        <w:spacing w:line="276" w:lineRule="auto"/>
        <w:jc w:val="both"/>
        <w:rPr>
          <w:rFonts w:ascii="Times New Roman" w:hAnsi="Times New Roman" w:cs="Times New Roman"/>
          <w:b/>
          <w:bCs/>
          <w:i/>
          <w:color w:val="800080"/>
          <w:sz w:val="25"/>
          <w:szCs w:val="25"/>
        </w:rPr>
      </w:pPr>
      <w:r w:rsidRPr="00ED0A78">
        <w:rPr>
          <w:rFonts w:ascii="Times New Roman" w:hAnsi="Times New Roman" w:cs="Times New Roman"/>
          <w:b/>
          <w:bCs/>
          <w:i/>
          <w:color w:val="800080"/>
          <w:sz w:val="25"/>
          <w:szCs w:val="25"/>
        </w:rPr>
        <w:t>Ни в коем случае ногти нельзя грызть!</w:t>
      </w:r>
    </w:p>
    <w:p w:rsidR="0043714B" w:rsidRPr="002450E5" w:rsidRDefault="005E4313" w:rsidP="00E8787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E4313">
        <w:rPr>
          <w:rFonts w:ascii="Candara" w:hAnsi="Candara" w:cs="Times New Roman"/>
          <w:b/>
          <w:bCs/>
          <w:color w:val="800080"/>
          <w:sz w:val="32"/>
          <w:szCs w:val="32"/>
        </w:rPr>
        <w:lastRenderedPageBreak/>
        <w:pict>
          <v:shape id="_x0000_i1037" type="#_x0000_t136" style="width:253.35pt;height:21.75pt;mso-position-horizontal:absolute" fillcolor="purple" stroked="f">
            <v:shadow color="#b2b2b2" opacity="52429f" offset="3pt"/>
            <v:textpath style="font-family:&quot;Times New Roman&quot;;v-text-kern:t" trim="t" fitpath="t" string="Приучение к опрятности"/>
          </v:shape>
        </w:pict>
      </w:r>
    </w:p>
    <w:p w:rsidR="00114731" w:rsidRPr="002F4393" w:rsidRDefault="002F4393" w:rsidP="002450E5">
      <w:pPr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114731" w:rsidRPr="002450E5" w:rsidRDefault="003C5FE2" w:rsidP="002F439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353695</wp:posOffset>
            </wp:positionV>
            <wp:extent cx="1927225" cy="1524000"/>
            <wp:effectExtent l="57150" t="57150" r="53975" b="57150"/>
            <wp:wrapTight wrapText="bothSides">
              <wp:wrapPolygon edited="0">
                <wp:start x="-641" y="-810"/>
                <wp:lineTo x="-641" y="22410"/>
                <wp:lineTo x="22205" y="22410"/>
                <wp:lineTo x="22205" y="-810"/>
                <wp:lineTo x="-641" y="-810"/>
              </wp:wrapPolygon>
            </wp:wrapTight>
            <wp:docPr id="9" name="Рисунок 124" descr="d:\Users\admin\Desktop\ЗДОРОВЬЕ ДЕТЕЙ\букл гигиен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Users\admin\Desktop\ЗДОРОВЬЕ ДЕТЕЙ\букл гигиена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524000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731" w:rsidRPr="002450E5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следить за чистотой и опрятностью одежды и обуви малыша. Даже если он еще не в состоянии заметить </w:t>
      </w:r>
      <w:proofErr w:type="spellStart"/>
      <w:proofErr w:type="gramStart"/>
      <w:r w:rsidR="00114731" w:rsidRPr="002450E5">
        <w:rPr>
          <w:rFonts w:ascii="Times New Roman" w:hAnsi="Times New Roman" w:cs="Times New Roman"/>
          <w:color w:val="000000"/>
          <w:sz w:val="26"/>
          <w:szCs w:val="26"/>
        </w:rPr>
        <w:t>непоря</w:t>
      </w:r>
      <w:r w:rsidR="006326F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14731" w:rsidRPr="002450E5">
        <w:rPr>
          <w:rFonts w:ascii="Times New Roman" w:hAnsi="Times New Roman" w:cs="Times New Roman"/>
          <w:color w:val="000000"/>
          <w:sz w:val="26"/>
          <w:szCs w:val="26"/>
        </w:rPr>
        <w:t>док</w:t>
      </w:r>
      <w:proofErr w:type="spellEnd"/>
      <w:proofErr w:type="gramEnd"/>
      <w:r w:rsidR="00114731" w:rsidRPr="002450E5">
        <w:rPr>
          <w:rFonts w:ascii="Times New Roman" w:hAnsi="Times New Roman" w:cs="Times New Roman"/>
          <w:color w:val="000000"/>
          <w:sz w:val="26"/>
          <w:szCs w:val="26"/>
        </w:rPr>
        <w:t xml:space="preserve"> в одежде или обуви, он должен привыкать устранять его – самостоятельно или с помощью взрослых. Если с раннего возраста обращать внимание малыша на неопрятность – через некоторое время он начнет ощущать потребность в чистоте.</w:t>
      </w:r>
      <w:r w:rsidRPr="003C5FE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22A0F" w:rsidRPr="003C5FE2" w:rsidRDefault="00022A0F" w:rsidP="002F4393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F4393">
        <w:rPr>
          <w:rFonts w:ascii="Times New Roman" w:hAnsi="Times New Roman" w:cs="Times New Roman"/>
          <w:bCs/>
          <w:sz w:val="26"/>
          <w:szCs w:val="26"/>
        </w:rPr>
        <w:t>Личная гигиена включает вопросы гигиены быта</w:t>
      </w:r>
      <w:r w:rsidRPr="002F4393">
        <w:rPr>
          <w:rFonts w:ascii="Times New Roman" w:hAnsi="Times New Roman" w:cs="Times New Roman"/>
          <w:sz w:val="26"/>
          <w:szCs w:val="26"/>
        </w:rPr>
        <w:t>,</w:t>
      </w:r>
      <w:r w:rsidRPr="002450E5">
        <w:rPr>
          <w:rFonts w:ascii="Times New Roman" w:hAnsi="Times New Roman" w:cs="Times New Roman"/>
          <w:sz w:val="26"/>
          <w:szCs w:val="26"/>
        </w:rPr>
        <w:t xml:space="preserve"> в первую очередь — поддержание чистоты воздуха в </w:t>
      </w:r>
      <w:proofErr w:type="spellStart"/>
      <w:proofErr w:type="gramStart"/>
      <w:r w:rsidRPr="002450E5">
        <w:rPr>
          <w:rFonts w:ascii="Times New Roman" w:hAnsi="Times New Roman" w:cs="Times New Roman"/>
          <w:sz w:val="26"/>
          <w:szCs w:val="26"/>
        </w:rPr>
        <w:t>жили</w:t>
      </w:r>
      <w:r w:rsidR="006326FB">
        <w:rPr>
          <w:rFonts w:ascii="Times New Roman" w:hAnsi="Times New Roman" w:cs="Times New Roman"/>
          <w:sz w:val="26"/>
          <w:szCs w:val="26"/>
        </w:rPr>
        <w:t>-</w:t>
      </w:r>
      <w:r w:rsidRPr="002450E5">
        <w:rPr>
          <w:rFonts w:ascii="Times New Roman" w:hAnsi="Times New Roman" w:cs="Times New Roman"/>
          <w:sz w:val="26"/>
          <w:szCs w:val="26"/>
        </w:rPr>
        <w:t>ще</w:t>
      </w:r>
      <w:proofErr w:type="spellEnd"/>
      <w:proofErr w:type="gramEnd"/>
      <w:r w:rsidRPr="002450E5">
        <w:rPr>
          <w:rFonts w:ascii="Times New Roman" w:hAnsi="Times New Roman" w:cs="Times New Roman"/>
          <w:sz w:val="26"/>
          <w:szCs w:val="26"/>
        </w:rPr>
        <w:t>, уход за одеждой и постельными принадлежностями, создание нормальных условий для сна и отдыха.</w:t>
      </w:r>
      <w:r w:rsidR="003C5FE2" w:rsidRPr="003C5FE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22A0F" w:rsidRPr="002450E5" w:rsidRDefault="006326FB" w:rsidP="002F4393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583565</wp:posOffset>
            </wp:positionV>
            <wp:extent cx="2019300" cy="1905635"/>
            <wp:effectExtent l="57150" t="57150" r="57150" b="56515"/>
            <wp:wrapTight wrapText="bothSides">
              <wp:wrapPolygon edited="0">
                <wp:start x="-611" y="-648"/>
                <wp:lineTo x="-611" y="22241"/>
                <wp:lineTo x="22211" y="22241"/>
                <wp:lineTo x="22211" y="-648"/>
                <wp:lineTo x="-611" y="-648"/>
              </wp:wrapPolygon>
            </wp:wrapTight>
            <wp:docPr id="10" name="Рисунок 128" descr="d:\Users\admin\Desktop\ЗДОРОВЬЕ ДЕТЕЙ\букл гигиена\Detskaya-bezopasnost-v-d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Users\admin\Desktop\ЗДОРОВЬЕ ДЕТЕЙ\букл гигиена\Detskaya-bezopasnost-v-dom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000" r="1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0563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A0F" w:rsidRPr="002450E5">
        <w:rPr>
          <w:rFonts w:ascii="Times New Roman" w:hAnsi="Times New Roman" w:cs="Times New Roman"/>
          <w:sz w:val="26"/>
          <w:szCs w:val="26"/>
        </w:rPr>
        <w:t xml:space="preserve">Воздух жилого помещения легко подвергается загрязнению, при котором увеличивается содержание в нем микробов. Проветривание позволяет снизить </w:t>
      </w:r>
      <w:proofErr w:type="spellStart"/>
      <w:proofErr w:type="gramStart"/>
      <w:r w:rsidR="00022A0F" w:rsidRPr="002450E5">
        <w:rPr>
          <w:rFonts w:ascii="Times New Roman" w:hAnsi="Times New Roman" w:cs="Times New Roman"/>
          <w:sz w:val="26"/>
          <w:szCs w:val="26"/>
        </w:rPr>
        <w:t>загряз</w:t>
      </w:r>
      <w:r>
        <w:rPr>
          <w:rFonts w:ascii="Times New Roman" w:hAnsi="Times New Roman" w:cs="Times New Roman"/>
          <w:sz w:val="26"/>
          <w:szCs w:val="26"/>
        </w:rPr>
        <w:t>-</w:t>
      </w:r>
      <w:r w:rsidR="00022A0F" w:rsidRPr="002450E5">
        <w:rPr>
          <w:rFonts w:ascii="Times New Roman" w:hAnsi="Times New Roman" w:cs="Times New Roman"/>
          <w:sz w:val="26"/>
          <w:szCs w:val="26"/>
        </w:rPr>
        <w:t>нен</w:t>
      </w:r>
      <w:r>
        <w:rPr>
          <w:rFonts w:ascii="Times New Roman" w:hAnsi="Times New Roman" w:cs="Times New Roman"/>
          <w:sz w:val="26"/>
          <w:szCs w:val="26"/>
        </w:rPr>
        <w:t>ность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здуха</w:t>
      </w:r>
      <w:r w:rsidR="00022A0F" w:rsidRPr="002450E5">
        <w:rPr>
          <w:rFonts w:ascii="Times New Roman" w:hAnsi="Times New Roman" w:cs="Times New Roman"/>
          <w:sz w:val="26"/>
          <w:szCs w:val="26"/>
        </w:rPr>
        <w:t>. Оно должно производиться зимой не менее 3-х раз в день (утром, во время уборки и перед сном) продолжительностью не менее 30 минут.</w:t>
      </w:r>
    </w:p>
    <w:p w:rsidR="00E964C3" w:rsidRPr="002450E5" w:rsidRDefault="00E964C3" w:rsidP="002450E5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="Times New Roman" w:hAnsi="Times New Roman" w:cs="Times New Roman"/>
          <w:sz w:val="26"/>
          <w:szCs w:val="26"/>
        </w:rPr>
      </w:pPr>
    </w:p>
    <w:p w:rsidR="00E964C3" w:rsidRPr="002F4393" w:rsidRDefault="00114731" w:rsidP="002F4393">
      <w:pPr>
        <w:pBdr>
          <w:top w:val="triple" w:sz="12" w:space="1" w:color="800080"/>
          <w:left w:val="triple" w:sz="12" w:space="4" w:color="800080"/>
          <w:bottom w:val="triple" w:sz="12" w:space="1" w:color="800080"/>
          <w:right w:val="triple" w:sz="12" w:space="4" w:color="800080"/>
        </w:pBdr>
        <w:spacing w:line="276" w:lineRule="auto"/>
        <w:ind w:left="851" w:right="936"/>
        <w:jc w:val="center"/>
        <w:rPr>
          <w:rFonts w:ascii="Calibri Light" w:hAnsi="Calibri Light" w:cs="Times New Roman"/>
          <w:b/>
          <w:color w:val="800080"/>
          <w:sz w:val="28"/>
          <w:szCs w:val="28"/>
        </w:rPr>
      </w:pPr>
      <w:r w:rsidRPr="002F4393">
        <w:rPr>
          <w:rFonts w:ascii="Calibri Light" w:hAnsi="Calibri Light" w:cs="Times New Roman"/>
          <w:b/>
          <w:color w:val="800080"/>
          <w:sz w:val="28"/>
          <w:szCs w:val="28"/>
        </w:rPr>
        <w:lastRenderedPageBreak/>
        <w:t>Воспитать у малыша привычку быть чистым и опрятным несложно. Главное – де</w:t>
      </w:r>
      <w:r w:rsidRPr="002F4393">
        <w:rPr>
          <w:rFonts w:ascii="Calibri Light" w:hAnsi="Calibri Light" w:cs="Times New Roman"/>
          <w:b/>
          <w:color w:val="800080"/>
          <w:sz w:val="28"/>
          <w:szCs w:val="28"/>
        </w:rPr>
        <w:softHyphen/>
        <w:t>лать это последовательно.</w:t>
      </w:r>
    </w:p>
    <w:p w:rsidR="00E964C3" w:rsidRPr="002450E5" w:rsidRDefault="00E964C3" w:rsidP="002450E5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="Times New Roman" w:hAnsi="Times New Roman" w:cs="Times New Roman"/>
          <w:sz w:val="26"/>
          <w:szCs w:val="26"/>
        </w:rPr>
      </w:pPr>
    </w:p>
    <w:p w:rsidR="00E964C3" w:rsidRPr="002450E5" w:rsidRDefault="006448A2" w:rsidP="002F4393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609725</wp:posOffset>
            </wp:positionV>
            <wp:extent cx="1997075" cy="1333500"/>
            <wp:effectExtent l="57150" t="57150" r="60325" b="57150"/>
            <wp:wrapTight wrapText="bothSides">
              <wp:wrapPolygon edited="0">
                <wp:start x="-618" y="-926"/>
                <wp:lineTo x="-618" y="22526"/>
                <wp:lineTo x="22252" y="22526"/>
                <wp:lineTo x="22252" y="-926"/>
                <wp:lineTo x="-618" y="-926"/>
              </wp:wrapPolygon>
            </wp:wrapTight>
            <wp:docPr id="132" name="Рисунок 132" descr="d:\Users\admin\Desktop\ЗДОРОВЬЕ ДЕТЕЙ\букл гигиена\Hand-Hygiene-Tips-For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Users\admin\Desktop\ЗДОРОВЬЕ ДЕТЕЙ\букл гигиена\Hand-Hygiene-Tips-For-Kid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333500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A0F" w:rsidRPr="002450E5">
        <w:rPr>
          <w:rFonts w:ascii="Times New Roman" w:hAnsi="Times New Roman" w:cs="Times New Roman"/>
          <w:sz w:val="26"/>
          <w:szCs w:val="26"/>
        </w:rPr>
        <w:t>Ребенок дошкольного возраста легко поддается воспитательному воздействию благодаря развитому чувству подражания, наблюдательности, любознательности и потребности в самостоятельных действиях. Поэтому необходимо использовать эти свойства ребенка при привитии детям гигиенических навыков (своевременное мытье рук, чистка зубов, береж</w:t>
      </w:r>
      <w:r w:rsidR="002F4393">
        <w:rPr>
          <w:rFonts w:ascii="Times New Roman" w:hAnsi="Times New Roman" w:cs="Times New Roman"/>
          <w:sz w:val="26"/>
          <w:szCs w:val="26"/>
        </w:rPr>
        <w:t>ное хранение своей одежды</w:t>
      </w:r>
      <w:r w:rsidR="00022A0F" w:rsidRPr="002450E5">
        <w:rPr>
          <w:rFonts w:ascii="Times New Roman" w:hAnsi="Times New Roman" w:cs="Times New Roman"/>
          <w:sz w:val="26"/>
          <w:szCs w:val="26"/>
        </w:rPr>
        <w:t xml:space="preserve">). Для этого широко практикуется наглядный показ правильного выполнения гигиенических процедур. </w:t>
      </w:r>
    </w:p>
    <w:p w:rsidR="006C5028" w:rsidRPr="006448A2" w:rsidRDefault="006C5028" w:rsidP="006326F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50E5">
        <w:rPr>
          <w:rFonts w:ascii="Times New Roman" w:hAnsi="Times New Roman" w:cs="Times New Roman"/>
          <w:sz w:val="26"/>
          <w:szCs w:val="26"/>
        </w:rPr>
        <w:t xml:space="preserve">Детская гигиена — актуальная проблема для родителей мальчиков и девочек разных возрастных категорий. Для того чтобы ребенок меньше подвергался инфекционным заболеваниям и паразитарным патологиям, необходимо с самого раннего возраста приучать его к чистоте и соблюдению гигиенических правил. Маленький человек должен понимать, что отсутствие качественного ухода за собой приводит к негативным последствиям, касающимся здоровья, и нежеланию сверстников общаться </w:t>
      </w:r>
      <w:proofErr w:type="gramStart"/>
      <w:r w:rsidRPr="002450E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450E5">
        <w:rPr>
          <w:rFonts w:ascii="Times New Roman" w:hAnsi="Times New Roman" w:cs="Times New Roman"/>
          <w:sz w:val="26"/>
          <w:szCs w:val="26"/>
        </w:rPr>
        <w:t xml:space="preserve"> неухоженным </w:t>
      </w:r>
      <w:proofErr w:type="spellStart"/>
      <w:r w:rsidRPr="002450E5">
        <w:rPr>
          <w:rFonts w:ascii="Times New Roman" w:hAnsi="Times New Roman" w:cs="Times New Roman"/>
          <w:sz w:val="26"/>
          <w:szCs w:val="26"/>
        </w:rPr>
        <w:t>грязнулей</w:t>
      </w:r>
      <w:proofErr w:type="spellEnd"/>
      <w:r w:rsidRPr="002450E5">
        <w:rPr>
          <w:rFonts w:ascii="Times New Roman" w:hAnsi="Times New Roman" w:cs="Times New Roman"/>
          <w:sz w:val="26"/>
          <w:szCs w:val="26"/>
        </w:rPr>
        <w:t>.</w:t>
      </w:r>
      <w:r w:rsidR="006448A2" w:rsidRPr="006448A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4009" w:rsidRPr="006448A2" w:rsidRDefault="00144009" w:rsidP="006448A2">
      <w:pPr>
        <w:shd w:val="clear" w:color="auto" w:fill="FFFFFF"/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A53F34" w:rsidRPr="003C2637" w:rsidRDefault="00A53F34" w:rsidP="00C760E9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A53F34" w:rsidRPr="003C2637" w:rsidRDefault="00A53F34" w:rsidP="00816293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F03288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Стр.</w:t>
      </w:r>
    </w:p>
    <w:p w:rsidR="00A53F34" w:rsidRPr="003C2637" w:rsidRDefault="00A53F34" w:rsidP="00816293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A53F34" w:rsidRPr="00F86339" w:rsidRDefault="00A53F34" w:rsidP="0081629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474F1">
        <w:rPr>
          <w:rFonts w:ascii="Times New Roman" w:hAnsi="Times New Roman" w:cs="Times New Roman"/>
          <w:sz w:val="22"/>
          <w:szCs w:val="22"/>
        </w:rPr>
        <w:t xml:space="preserve">      Умывание - первый этап гигиены…….</w:t>
      </w:r>
      <w:r w:rsidRPr="00F86339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Pr="00F86339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..</w:t>
      </w:r>
      <w:r w:rsidR="008D5615">
        <w:rPr>
          <w:rFonts w:ascii="Times New Roman" w:hAnsi="Times New Roman" w:cs="Times New Roman"/>
          <w:sz w:val="22"/>
          <w:szCs w:val="22"/>
        </w:rPr>
        <w:t>…</w:t>
      </w:r>
      <w:r w:rsidR="00FA6C41">
        <w:rPr>
          <w:rFonts w:ascii="Times New Roman" w:hAnsi="Times New Roman" w:cs="Times New Roman"/>
          <w:sz w:val="22"/>
          <w:szCs w:val="22"/>
        </w:rPr>
        <w:t>…………..</w:t>
      </w:r>
      <w:r w:rsidR="00A22C69">
        <w:rPr>
          <w:rFonts w:ascii="Times New Roman" w:hAnsi="Times New Roman" w:cs="Times New Roman"/>
          <w:sz w:val="22"/>
          <w:szCs w:val="22"/>
        </w:rPr>
        <w:t>.</w:t>
      </w:r>
      <w:r w:rsidR="008474F1">
        <w:rPr>
          <w:rFonts w:ascii="Times New Roman" w:hAnsi="Times New Roman" w:cs="Times New Roman"/>
          <w:sz w:val="22"/>
          <w:szCs w:val="22"/>
        </w:rPr>
        <w:t>……</w:t>
      </w:r>
      <w:r w:rsidR="008D5615">
        <w:rPr>
          <w:rFonts w:ascii="Times New Roman" w:hAnsi="Times New Roman" w:cs="Times New Roman"/>
          <w:sz w:val="22"/>
          <w:szCs w:val="22"/>
        </w:rPr>
        <w:t>5</w:t>
      </w:r>
    </w:p>
    <w:p w:rsidR="00A53F34" w:rsidRPr="00F86339" w:rsidRDefault="00A53F34" w:rsidP="0081629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474F1">
        <w:rPr>
          <w:rFonts w:ascii="Times New Roman" w:hAnsi="Times New Roman" w:cs="Times New Roman"/>
          <w:sz w:val="22"/>
          <w:szCs w:val="22"/>
        </w:rPr>
        <w:t xml:space="preserve">     Гигиена рук</w:t>
      </w:r>
      <w:r>
        <w:rPr>
          <w:rFonts w:ascii="Times New Roman" w:hAnsi="Times New Roman" w:cs="Times New Roman"/>
          <w:sz w:val="22"/>
          <w:szCs w:val="22"/>
        </w:rPr>
        <w:t>……………………...</w:t>
      </w:r>
      <w:r w:rsidR="00FA6C41">
        <w:rPr>
          <w:rFonts w:ascii="Times New Roman" w:hAnsi="Times New Roman" w:cs="Times New Roman"/>
          <w:sz w:val="22"/>
          <w:szCs w:val="22"/>
        </w:rPr>
        <w:t>.................................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8474F1">
        <w:rPr>
          <w:rFonts w:ascii="Times New Roman" w:hAnsi="Times New Roman" w:cs="Times New Roman"/>
          <w:sz w:val="22"/>
          <w:szCs w:val="22"/>
        </w:rPr>
        <w:t>……</w:t>
      </w:r>
      <w:r w:rsidR="00F952A3">
        <w:rPr>
          <w:rFonts w:ascii="Times New Roman" w:hAnsi="Times New Roman" w:cs="Times New Roman"/>
          <w:sz w:val="22"/>
          <w:szCs w:val="22"/>
        </w:rPr>
        <w:t>….</w:t>
      </w:r>
      <w:r w:rsidR="008474F1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5</w:t>
      </w:r>
      <w:r w:rsidR="008474F1">
        <w:rPr>
          <w:rFonts w:ascii="Times New Roman" w:hAnsi="Times New Roman" w:cs="Times New Roman"/>
          <w:sz w:val="22"/>
          <w:szCs w:val="22"/>
        </w:rPr>
        <w:t>-6</w:t>
      </w:r>
      <w:r w:rsidRPr="00F8633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53F34" w:rsidRPr="00F86339" w:rsidRDefault="008474F1" w:rsidP="0081629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Гигиена ног…………..</w:t>
      </w:r>
      <w:r w:rsidR="008D5615">
        <w:rPr>
          <w:rFonts w:ascii="Times New Roman" w:hAnsi="Times New Roman" w:cs="Times New Roman"/>
          <w:sz w:val="22"/>
          <w:szCs w:val="22"/>
        </w:rPr>
        <w:t>……..……………</w:t>
      </w:r>
      <w:r w:rsidR="00FA6C41">
        <w:rPr>
          <w:rFonts w:ascii="Times New Roman" w:hAnsi="Times New Roman" w:cs="Times New Roman"/>
          <w:sz w:val="22"/>
          <w:szCs w:val="22"/>
        </w:rPr>
        <w:t>……………………......</w:t>
      </w:r>
      <w:r w:rsidR="00D446B8">
        <w:rPr>
          <w:rFonts w:ascii="Times New Roman" w:hAnsi="Times New Roman" w:cs="Times New Roman"/>
          <w:sz w:val="22"/>
          <w:szCs w:val="22"/>
        </w:rPr>
        <w:t>...</w:t>
      </w:r>
      <w:r w:rsidR="00FA6C41">
        <w:rPr>
          <w:rFonts w:ascii="Times New Roman" w:hAnsi="Times New Roman" w:cs="Times New Roman"/>
          <w:sz w:val="22"/>
          <w:szCs w:val="22"/>
        </w:rPr>
        <w:t>..</w:t>
      </w:r>
      <w:r w:rsidR="008D5615">
        <w:rPr>
          <w:rFonts w:ascii="Times New Roman" w:hAnsi="Times New Roman" w:cs="Times New Roman"/>
          <w:sz w:val="22"/>
          <w:szCs w:val="22"/>
        </w:rPr>
        <w:t>.6</w:t>
      </w:r>
    </w:p>
    <w:p w:rsidR="00A53F34" w:rsidRDefault="00A53F34" w:rsidP="0081629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86339">
        <w:rPr>
          <w:rFonts w:ascii="Times New Roman" w:hAnsi="Times New Roman" w:cs="Times New Roman"/>
          <w:sz w:val="22"/>
          <w:szCs w:val="22"/>
        </w:rPr>
        <w:t xml:space="preserve">      </w:t>
      </w:r>
      <w:r w:rsidR="008474F1">
        <w:rPr>
          <w:rFonts w:ascii="Times New Roman" w:hAnsi="Times New Roman" w:cs="Times New Roman"/>
          <w:sz w:val="22"/>
          <w:szCs w:val="22"/>
        </w:rPr>
        <w:t xml:space="preserve"> Купание как элемент гигиены……………</w:t>
      </w:r>
      <w:r w:rsidR="008D5615">
        <w:rPr>
          <w:rFonts w:ascii="Times New Roman" w:hAnsi="Times New Roman" w:cs="Times New Roman"/>
          <w:sz w:val="22"/>
          <w:szCs w:val="22"/>
        </w:rPr>
        <w:t>…</w:t>
      </w:r>
      <w:r w:rsidR="00FA6C41">
        <w:rPr>
          <w:rFonts w:ascii="Times New Roman" w:hAnsi="Times New Roman" w:cs="Times New Roman"/>
          <w:sz w:val="22"/>
          <w:szCs w:val="22"/>
        </w:rPr>
        <w:t>………………….…..</w:t>
      </w:r>
      <w:r w:rsidR="008474F1">
        <w:rPr>
          <w:rFonts w:ascii="Times New Roman" w:hAnsi="Times New Roman" w:cs="Times New Roman"/>
          <w:sz w:val="22"/>
          <w:szCs w:val="22"/>
        </w:rPr>
        <w:t>...7</w:t>
      </w:r>
    </w:p>
    <w:p w:rsidR="008D5615" w:rsidRDefault="008474F1" w:rsidP="0081629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Гигиена полости рта</w:t>
      </w:r>
      <w:r w:rsidR="008D5615">
        <w:rPr>
          <w:rFonts w:ascii="Times New Roman" w:hAnsi="Times New Roman" w:cs="Times New Roman"/>
          <w:sz w:val="22"/>
          <w:szCs w:val="22"/>
        </w:rPr>
        <w:t>............</w:t>
      </w:r>
      <w:r w:rsidR="00FA6C41">
        <w:rPr>
          <w:rFonts w:ascii="Times New Roman" w:hAnsi="Times New Roman" w:cs="Times New Roman"/>
          <w:sz w:val="22"/>
          <w:szCs w:val="22"/>
        </w:rPr>
        <w:t>..........................</w:t>
      </w:r>
      <w:r w:rsidR="00A22C69">
        <w:rPr>
          <w:rFonts w:ascii="Times New Roman" w:hAnsi="Times New Roman" w:cs="Times New Roman"/>
          <w:sz w:val="22"/>
          <w:szCs w:val="22"/>
        </w:rPr>
        <w:t>.</w:t>
      </w:r>
      <w:r w:rsidR="00FA6C41">
        <w:rPr>
          <w:rFonts w:ascii="Times New Roman" w:hAnsi="Times New Roman" w:cs="Times New Roman"/>
          <w:sz w:val="22"/>
          <w:szCs w:val="22"/>
        </w:rPr>
        <w:t>.....</w:t>
      </w:r>
      <w:r>
        <w:rPr>
          <w:rFonts w:ascii="Times New Roman" w:hAnsi="Times New Roman" w:cs="Times New Roman"/>
          <w:sz w:val="22"/>
          <w:szCs w:val="22"/>
        </w:rPr>
        <w:t>.......................</w:t>
      </w:r>
      <w:r w:rsidR="00D446B8">
        <w:rPr>
          <w:rFonts w:ascii="Times New Roman" w:hAnsi="Times New Roman" w:cs="Times New Roman"/>
          <w:sz w:val="22"/>
          <w:szCs w:val="22"/>
        </w:rPr>
        <w:t>........</w:t>
      </w:r>
      <w:r w:rsidR="008D5615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-8</w:t>
      </w:r>
    </w:p>
    <w:p w:rsidR="00A20E73" w:rsidRDefault="008474F1" w:rsidP="0081629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ользование носовым платком</w:t>
      </w:r>
      <w:r w:rsidR="00A20E73">
        <w:rPr>
          <w:rFonts w:ascii="Times New Roman" w:hAnsi="Times New Roman" w:cs="Times New Roman"/>
          <w:sz w:val="22"/>
          <w:szCs w:val="22"/>
        </w:rPr>
        <w:t>………………………</w:t>
      </w:r>
      <w:r w:rsidR="00FA6C41">
        <w:rPr>
          <w:rFonts w:ascii="Times New Roman" w:hAnsi="Times New Roman" w:cs="Times New Roman"/>
          <w:sz w:val="22"/>
          <w:szCs w:val="22"/>
        </w:rPr>
        <w:t>………..........</w:t>
      </w:r>
      <w:r w:rsidR="00E8787B">
        <w:rPr>
          <w:rFonts w:ascii="Times New Roman" w:hAnsi="Times New Roman" w:cs="Times New Roman"/>
          <w:sz w:val="22"/>
          <w:szCs w:val="22"/>
        </w:rPr>
        <w:t>..8</w:t>
      </w:r>
    </w:p>
    <w:p w:rsidR="00A53F34" w:rsidRDefault="00E8787B" w:rsidP="0081629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Гигиена ногтей…………………….</w:t>
      </w:r>
      <w:r w:rsidR="00A20E73">
        <w:rPr>
          <w:rFonts w:ascii="Times New Roman" w:hAnsi="Times New Roman" w:cs="Times New Roman"/>
          <w:sz w:val="22"/>
          <w:szCs w:val="22"/>
        </w:rPr>
        <w:t>……</w:t>
      </w:r>
      <w:r w:rsidR="00FA6C41">
        <w:rPr>
          <w:rFonts w:ascii="Times New Roman" w:hAnsi="Times New Roman" w:cs="Times New Roman"/>
          <w:sz w:val="22"/>
          <w:szCs w:val="22"/>
        </w:rPr>
        <w:t>…………………….…</w:t>
      </w:r>
      <w:r w:rsidR="00D446B8">
        <w:rPr>
          <w:rFonts w:ascii="Times New Roman" w:hAnsi="Times New Roman" w:cs="Times New Roman"/>
          <w:sz w:val="22"/>
          <w:szCs w:val="22"/>
        </w:rPr>
        <w:t>…</w:t>
      </w:r>
      <w:r w:rsidR="00FA6C41">
        <w:rPr>
          <w:rFonts w:ascii="Times New Roman" w:hAnsi="Times New Roman" w:cs="Times New Roman"/>
          <w:sz w:val="22"/>
          <w:szCs w:val="22"/>
        </w:rPr>
        <w:t>.....</w:t>
      </w:r>
      <w:r w:rsidR="00A20E73">
        <w:rPr>
          <w:rFonts w:ascii="Times New Roman" w:hAnsi="Times New Roman" w:cs="Times New Roman"/>
          <w:sz w:val="22"/>
          <w:szCs w:val="22"/>
        </w:rPr>
        <w:t>8</w:t>
      </w:r>
    </w:p>
    <w:p w:rsidR="00E8787B" w:rsidRDefault="00E8787B" w:rsidP="0081629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Приучение к опрятности…………………………………….....</w:t>
      </w:r>
      <w:r w:rsidR="00D446B8">
        <w:rPr>
          <w:rFonts w:ascii="Times New Roman" w:hAnsi="Times New Roman" w:cs="Times New Roman"/>
          <w:sz w:val="22"/>
          <w:szCs w:val="22"/>
        </w:rPr>
        <w:t>.....</w:t>
      </w:r>
      <w:r>
        <w:rPr>
          <w:rFonts w:ascii="Times New Roman" w:hAnsi="Times New Roman" w:cs="Times New Roman"/>
          <w:sz w:val="22"/>
          <w:szCs w:val="22"/>
        </w:rPr>
        <w:t xml:space="preserve"> 9-10</w:t>
      </w:r>
    </w:p>
    <w:p w:rsidR="00816293" w:rsidRPr="00F03288" w:rsidRDefault="00A20E73" w:rsidP="006448A2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C760E9" w:rsidRPr="00F03288" w:rsidRDefault="00C760E9" w:rsidP="00816293">
      <w:pPr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A53F34" w:rsidRPr="00E80A2D" w:rsidRDefault="00A53F34" w:rsidP="0081629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80A2D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A53F34" w:rsidRPr="00F03288" w:rsidRDefault="00A53F34" w:rsidP="0081629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8787B" w:rsidRDefault="00E8787B" w:rsidP="00E8787B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8787B">
        <w:rPr>
          <w:rFonts w:ascii="Times New Roman" w:hAnsi="Times New Roman" w:cs="Times New Roman"/>
          <w:bCs/>
          <w:kern w:val="36"/>
          <w:sz w:val="22"/>
          <w:szCs w:val="22"/>
        </w:rPr>
        <w:t>Гигиена - основа здоровья</w:t>
      </w:r>
      <w:r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Pr="00E8787B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8787B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8787B">
        <w:rPr>
          <w:rFonts w:ascii="Times New Roman" w:hAnsi="Times New Roman" w:cs="Times New Roman"/>
          <w:sz w:val="22"/>
          <w:szCs w:val="22"/>
        </w:rPr>
        <w:t xml:space="preserve"> </w:t>
      </w:r>
      <w:hyperlink r:id="rId22" w:history="1">
        <w:r w:rsidRPr="00E8787B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du2.kamenec.edu.by/ru/main.aspx?guid=3781</w:t>
        </w:r>
      </w:hyperlink>
      <w:r w:rsidRPr="00E8787B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10.01.2022).</w:t>
      </w:r>
    </w:p>
    <w:p w:rsidR="00E8787B" w:rsidRDefault="00E8787B" w:rsidP="00E8787B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8787B">
        <w:rPr>
          <w:rFonts w:ascii="Times New Roman" w:hAnsi="Times New Roman" w:cs="Times New Roman"/>
          <w:sz w:val="22"/>
          <w:szCs w:val="22"/>
        </w:rPr>
        <w:t>Формирование культурно-гигиенических навык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787B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8787B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8787B">
        <w:rPr>
          <w:rFonts w:ascii="Times New Roman" w:hAnsi="Times New Roman" w:cs="Times New Roman"/>
          <w:sz w:val="22"/>
          <w:szCs w:val="22"/>
        </w:rPr>
        <w:t xml:space="preserve"> </w:t>
      </w:r>
      <w:hyperlink r:id="rId23" w:history="1">
        <w:r w:rsidRPr="00E8787B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24sadik.ru/wp-content/uploads/2021/04/сборник-по-КГН-.pdf</w:t>
        </w:r>
      </w:hyperlink>
      <w:r w:rsidRPr="00E8787B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10.01.2022).</w:t>
      </w:r>
    </w:p>
    <w:p w:rsidR="00F03288" w:rsidRDefault="00E8787B" w:rsidP="00F03288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03288">
        <w:rPr>
          <w:rFonts w:ascii="Times New Roman" w:hAnsi="Times New Roman" w:cs="Times New Roman"/>
          <w:bCs/>
          <w:kern w:val="36"/>
          <w:sz w:val="22"/>
          <w:szCs w:val="22"/>
        </w:rPr>
        <w:t xml:space="preserve">Личная гигиена детей дошкольного возраста </w:t>
      </w:r>
      <w:r w:rsidRPr="00F03288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03288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03288">
        <w:rPr>
          <w:rFonts w:ascii="Times New Roman" w:hAnsi="Times New Roman" w:cs="Times New Roman"/>
          <w:sz w:val="22"/>
          <w:szCs w:val="22"/>
        </w:rPr>
        <w:t xml:space="preserve"> </w:t>
      </w:r>
      <w:hyperlink r:id="rId24" w:history="1">
        <w:r w:rsidRPr="00F03288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esus.ru/lichnaya-gigiena-detey-doshkolnogo-vozrasta</w:t>
        </w:r>
      </w:hyperlink>
      <w:r w:rsidRPr="00F03288">
        <w:rPr>
          <w:rFonts w:ascii="Times New Roman" w:hAnsi="Times New Roman" w:cs="Times New Roman"/>
          <w:sz w:val="22"/>
          <w:szCs w:val="22"/>
        </w:rPr>
        <w:t>,</w:t>
      </w:r>
      <w:r w:rsidR="00F03288" w:rsidRPr="00F03288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0.01.2022).</w:t>
      </w:r>
    </w:p>
    <w:p w:rsidR="00F03288" w:rsidRDefault="00F03288" w:rsidP="00F03288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03288">
        <w:rPr>
          <w:rFonts w:ascii="Times New Roman" w:hAnsi="Times New Roman" w:cs="Times New Roman"/>
          <w:bCs/>
          <w:kern w:val="36"/>
          <w:sz w:val="22"/>
          <w:szCs w:val="22"/>
        </w:rPr>
        <w:t xml:space="preserve">Правила личной гигиены для детей дошкольного возраста </w:t>
      </w:r>
      <w:r w:rsidRPr="00F03288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03288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03288">
        <w:rPr>
          <w:rFonts w:ascii="Times New Roman" w:hAnsi="Times New Roman" w:cs="Times New Roman"/>
          <w:sz w:val="22"/>
          <w:szCs w:val="22"/>
        </w:rPr>
        <w:t xml:space="preserve"> </w:t>
      </w:r>
      <w:hyperlink r:id="rId25" w:history="1">
        <w:r w:rsidRPr="00F03288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www.dzrcge.by/zdorovyy-obraz-zhizni/informaczionno-obrazovatelnyie-materialyi/pravila-lichnoj-gigienyi-dlya-detej-doshkolnogo-vozrasta.html</w:t>
        </w:r>
      </w:hyperlink>
      <w:r w:rsidRPr="00F03288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10.01.2022).</w:t>
      </w:r>
    </w:p>
    <w:p w:rsidR="00F03288" w:rsidRDefault="00F03288" w:rsidP="00F03288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03288">
        <w:rPr>
          <w:rFonts w:ascii="Times New Roman" w:hAnsi="Times New Roman" w:cs="Times New Roman"/>
          <w:kern w:val="36"/>
          <w:sz w:val="22"/>
          <w:szCs w:val="22"/>
        </w:rPr>
        <w:t xml:space="preserve">Личная гигиена детей дошкольного возраста </w:t>
      </w:r>
      <w:r w:rsidRPr="00F03288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03288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03288">
        <w:rPr>
          <w:rFonts w:ascii="Times New Roman" w:hAnsi="Times New Roman" w:cs="Times New Roman"/>
          <w:sz w:val="22"/>
          <w:szCs w:val="22"/>
        </w:rPr>
        <w:t xml:space="preserve"> </w:t>
      </w:r>
      <w:hyperlink r:id="rId26" w:history="1">
        <w:r w:rsidRPr="00F03288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infourok.ru/seminar-na-temu-lichnaya-gigiena-detey-doshkolnogo-vozrasta-2070355.html</w:t>
        </w:r>
      </w:hyperlink>
      <w:r w:rsidRPr="00F03288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10.01.2022).</w:t>
      </w:r>
    </w:p>
    <w:p w:rsidR="006448A2" w:rsidRPr="00F03288" w:rsidRDefault="00F03288" w:rsidP="00F03288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03288">
        <w:rPr>
          <w:rFonts w:ascii="Times New Roman" w:hAnsi="Times New Roman" w:cs="Times New Roman"/>
          <w:sz w:val="22"/>
          <w:szCs w:val="22"/>
        </w:rPr>
        <w:t>Гигиена детей дошкольного возраста [Электронный ресурс]. - Режим доступа</w:t>
      </w:r>
      <w:proofErr w:type="gramStart"/>
      <w:r w:rsidRPr="00F03288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03288">
        <w:rPr>
          <w:rFonts w:ascii="Times New Roman" w:hAnsi="Times New Roman" w:cs="Times New Roman"/>
          <w:sz w:val="22"/>
          <w:szCs w:val="22"/>
        </w:rPr>
        <w:t xml:space="preserve"> </w:t>
      </w:r>
      <w:hyperlink r:id="rId27" w:history="1">
        <w:r w:rsidRPr="00F03288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nsportal.ru/detskiy-sad/materialy-dlya-roditeley/2019/04/15/gigiena-detey-doshkolnogo-vozrasta</w:t>
        </w:r>
      </w:hyperlink>
      <w:r w:rsidRPr="00F03288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10.01.2022).</w:t>
      </w:r>
    </w:p>
    <w:p w:rsidR="00A53F34" w:rsidRDefault="00A53F34" w:rsidP="00A53F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325D9" w:rsidRPr="00A53F34" w:rsidRDefault="000325D9" w:rsidP="00A53F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0BD3" w:rsidRDefault="00330BD3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330BD3" w:rsidRDefault="00330BD3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330BD3" w:rsidRDefault="00E8787B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  <w:r>
        <w:rPr>
          <w:rFonts w:asciiTheme="majorHAnsi" w:eastAsia="Calibri" w:hAnsiTheme="majorHAnsi" w:cs="Times New Roman"/>
          <w:b/>
          <w:noProof/>
          <w:sz w:val="32"/>
          <w:szCs w:val="32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132715</wp:posOffset>
            </wp:positionV>
            <wp:extent cx="3436620" cy="2628900"/>
            <wp:effectExtent l="95250" t="95250" r="87630" b="95250"/>
            <wp:wrapTight wrapText="bothSides">
              <wp:wrapPolygon edited="0">
                <wp:start x="-599" y="-783"/>
                <wp:lineTo x="-599" y="22383"/>
                <wp:lineTo x="22151" y="22383"/>
                <wp:lineTo x="22151" y="-783"/>
                <wp:lineTo x="-599" y="-783"/>
              </wp:wrapPolygon>
            </wp:wrapTight>
            <wp:docPr id="1" name="Рисунок 19" descr="d:\Users\admin\Desktop\ЗДОРОВЬЕ ДЕТЕЙ\Буклеты\букл гигиена\Новая папка\e47a7dd57e86b90168242fe2d2324a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ЗДОРОВЬЕ ДЕТЕЙ\Буклеты\букл гигиена\Новая папка\e47a7dd57e86b90168242fe2d2324ae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 contrast="20000"/>
                    </a:blip>
                    <a:srcRect l="1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628900"/>
                    </a:xfrm>
                    <a:prstGeom prst="rect">
                      <a:avLst/>
                    </a:prstGeom>
                    <a:noFill/>
                    <a:ln w="85725" cmpd="tri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5D9" w:rsidRPr="00692C94" w:rsidRDefault="000325D9" w:rsidP="00A53F34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0325D9" w:rsidRPr="00692C94" w:rsidRDefault="000325D9" w:rsidP="00A53F34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412DA1" w:rsidRDefault="00412DA1" w:rsidP="00A53F34">
      <w:pPr>
        <w:jc w:val="center"/>
        <w:rPr>
          <w:b/>
          <w:bCs/>
          <w:color w:val="512373"/>
          <w:sz w:val="26"/>
          <w:szCs w:val="26"/>
        </w:rPr>
      </w:pPr>
    </w:p>
    <w:p w:rsidR="00412DA1" w:rsidRDefault="00412DA1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A53F34" w:rsidRPr="00F952A3" w:rsidRDefault="00A53F34" w:rsidP="00A53F34">
      <w:pPr>
        <w:jc w:val="center"/>
        <w:rPr>
          <w:rFonts w:ascii="Times New Roman" w:hAnsi="Times New Roman" w:cs="Times New Roman"/>
          <w:b/>
          <w:bCs/>
          <w:color w:val="512373"/>
          <w:sz w:val="28"/>
          <w:szCs w:val="28"/>
        </w:rPr>
      </w:pPr>
      <w:r w:rsidRPr="00F952A3">
        <w:rPr>
          <w:rFonts w:ascii="Times New Roman" w:hAnsi="Times New Roman" w:cs="Times New Roman"/>
          <w:b/>
          <w:bCs/>
          <w:color w:val="512373"/>
          <w:sz w:val="28"/>
          <w:szCs w:val="28"/>
        </w:rPr>
        <w:t xml:space="preserve">Ставропольский </w:t>
      </w:r>
      <w:proofErr w:type="spellStart"/>
      <w:r w:rsidRPr="00F952A3">
        <w:rPr>
          <w:rFonts w:ascii="Times New Roman" w:hAnsi="Times New Roman" w:cs="Times New Roman"/>
          <w:b/>
          <w:bCs/>
          <w:color w:val="512373"/>
          <w:sz w:val="28"/>
          <w:szCs w:val="28"/>
        </w:rPr>
        <w:t>кр</w:t>
      </w:r>
      <w:proofErr w:type="spellEnd"/>
      <w:r w:rsidRPr="00F952A3">
        <w:rPr>
          <w:rFonts w:ascii="Times New Roman" w:hAnsi="Times New Roman" w:cs="Times New Roman"/>
          <w:b/>
          <w:bCs/>
          <w:color w:val="512373"/>
          <w:sz w:val="28"/>
          <w:szCs w:val="28"/>
        </w:rPr>
        <w:t>., г. Кисловодск,</w:t>
      </w:r>
    </w:p>
    <w:p w:rsidR="00A53F34" w:rsidRPr="00F952A3" w:rsidRDefault="00A53F34" w:rsidP="00A53F34">
      <w:pPr>
        <w:jc w:val="center"/>
        <w:rPr>
          <w:rFonts w:ascii="Times New Roman" w:hAnsi="Times New Roman" w:cs="Times New Roman"/>
          <w:b/>
          <w:bCs/>
          <w:color w:val="512373"/>
          <w:sz w:val="28"/>
          <w:szCs w:val="28"/>
        </w:rPr>
      </w:pPr>
      <w:r w:rsidRPr="00F952A3">
        <w:rPr>
          <w:rFonts w:ascii="Times New Roman" w:hAnsi="Times New Roman" w:cs="Times New Roman"/>
          <w:b/>
          <w:bCs/>
          <w:color w:val="512373"/>
          <w:sz w:val="28"/>
          <w:szCs w:val="28"/>
        </w:rPr>
        <w:t xml:space="preserve">пр. Дзержинского, 43, </w:t>
      </w:r>
    </w:p>
    <w:p w:rsidR="00A53F34" w:rsidRPr="00F952A3" w:rsidRDefault="00A53F34" w:rsidP="00A53F34">
      <w:pPr>
        <w:jc w:val="center"/>
        <w:rPr>
          <w:rFonts w:ascii="Times New Roman" w:hAnsi="Times New Roman" w:cs="Times New Roman"/>
          <w:b/>
          <w:bCs/>
          <w:color w:val="512373"/>
          <w:sz w:val="28"/>
          <w:szCs w:val="28"/>
          <w:lang w:val="en-US"/>
        </w:rPr>
      </w:pPr>
      <w:r w:rsidRPr="00F952A3">
        <w:rPr>
          <w:rFonts w:ascii="Times New Roman" w:hAnsi="Times New Roman" w:cs="Times New Roman"/>
          <w:b/>
          <w:bCs/>
          <w:color w:val="512373"/>
          <w:sz w:val="28"/>
          <w:szCs w:val="28"/>
        </w:rPr>
        <w:t>тел</w:t>
      </w:r>
      <w:r w:rsidRPr="00F952A3">
        <w:rPr>
          <w:rFonts w:ascii="Times New Roman" w:hAnsi="Times New Roman" w:cs="Times New Roman"/>
          <w:b/>
          <w:bCs/>
          <w:color w:val="512373"/>
          <w:sz w:val="28"/>
          <w:szCs w:val="28"/>
          <w:lang w:val="en-US"/>
        </w:rPr>
        <w:t>: (87937) 6-61-03</w:t>
      </w:r>
    </w:p>
    <w:p w:rsidR="000325D9" w:rsidRPr="00F952A3" w:rsidRDefault="005E4313" w:rsidP="00A53F34">
      <w:pPr>
        <w:spacing w:line="273" w:lineRule="auto"/>
        <w:jc w:val="center"/>
        <w:rPr>
          <w:rFonts w:ascii="Times New Roman" w:hAnsi="Times New Roman" w:cs="Times New Roman"/>
          <w:b/>
          <w:bCs/>
          <w:color w:val="512373"/>
          <w:sz w:val="28"/>
          <w:szCs w:val="28"/>
          <w:lang w:val="en-US"/>
        </w:rPr>
      </w:pPr>
      <w:hyperlink r:id="rId29" w:history="1">
        <w:r w:rsidR="00A53F34" w:rsidRPr="00F952A3">
          <w:rPr>
            <w:rStyle w:val="a6"/>
            <w:rFonts w:ascii="Times New Roman" w:hAnsi="Times New Roman" w:cs="Times New Roman"/>
            <w:b/>
            <w:bCs/>
            <w:color w:val="512373"/>
            <w:sz w:val="28"/>
            <w:szCs w:val="28"/>
            <w:lang w:val="en-US"/>
          </w:rPr>
          <w:t>e.mail</w:t>
        </w:r>
      </w:hyperlink>
      <w:r w:rsidR="00A53F34" w:rsidRPr="00F952A3">
        <w:rPr>
          <w:rFonts w:ascii="Times New Roman" w:hAnsi="Times New Roman" w:cs="Times New Roman"/>
          <w:color w:val="512373"/>
          <w:sz w:val="28"/>
          <w:szCs w:val="28"/>
          <w:lang w:val="en-US"/>
        </w:rPr>
        <w:t xml:space="preserve">: </w:t>
      </w:r>
      <w:hyperlink r:id="rId30" w:anchor="compose?to=kislovodsk-cbs-f5%40yandex.ru" w:history="1">
        <w:r w:rsidR="00A53F34" w:rsidRPr="00F952A3">
          <w:rPr>
            <w:rStyle w:val="a6"/>
            <w:rFonts w:ascii="Times New Roman" w:hAnsi="Times New Roman" w:cs="Times New Roman"/>
            <w:b/>
            <w:bCs/>
            <w:color w:val="512373"/>
            <w:sz w:val="28"/>
            <w:szCs w:val="28"/>
            <w:lang w:val="en-US"/>
          </w:rPr>
          <w:t>kislovodsk-cbs-f5@yandex.ru</w:t>
        </w:r>
      </w:hyperlink>
      <w:r w:rsidRPr="005E4313">
        <w:rPr>
          <w:rFonts w:ascii="Times New Roman" w:hAnsi="Times New Roman" w:cs="Times New Roman"/>
          <w:color w:val="512373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-130.4pt;margin-top:487.55pt;width:257.95pt;height:68.05pt;z-index:2516710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next-textbox:#_x0000_s1069;mso-column-margin:2mm" inset="2.88pt,2.88pt,2.88pt,2.88pt">
              <w:txbxContent>
                <w:p w:rsidR="00DE1735" w:rsidRDefault="00DE1735" w:rsidP="00A53F3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DE1735" w:rsidRDefault="00DE1735" w:rsidP="00A53F3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DE1735" w:rsidRPr="00426C8D" w:rsidRDefault="00DE1735" w:rsidP="00A53F34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DE1735" w:rsidRDefault="005E4313" w:rsidP="00A53F34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31" w:history="1">
                    <w:r w:rsidR="00DE1735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DE1735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32" w:anchor="compose?to=kislovodsk-cbs-f5%40yandex.ru" w:history="1">
                    <w:r w:rsidR="00DE1735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p w:rsidR="005C5A7F" w:rsidRPr="00263AD1" w:rsidRDefault="000325D9" w:rsidP="00103BF0">
      <w:pPr>
        <w:spacing w:line="276" w:lineRule="auto"/>
        <w:jc w:val="center"/>
        <w:outlineLvl w:val="0"/>
        <w:rPr>
          <w:rFonts w:ascii="Times New Roman" w:hAnsi="Times New Roman" w:cs="Times New Roman"/>
          <w:color w:val="512373"/>
          <w:sz w:val="26"/>
          <w:szCs w:val="26"/>
          <w:lang w:val="en-US"/>
        </w:rPr>
      </w:pPr>
      <w:r w:rsidRPr="00263AD1">
        <w:rPr>
          <w:rFonts w:asciiTheme="majorHAnsi" w:eastAsia="Calibri" w:hAnsiTheme="majorHAnsi" w:cs="Times New Roman"/>
          <w:b/>
          <w:color w:val="512373"/>
          <w:sz w:val="32"/>
          <w:szCs w:val="32"/>
          <w:lang w:val="en-US"/>
        </w:rPr>
        <w:t xml:space="preserve"> </w:t>
      </w:r>
    </w:p>
    <w:sectPr w:rsidR="005C5A7F" w:rsidRPr="00263AD1" w:rsidSect="008C7303">
      <w:footerReference w:type="default" r:id="rId33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994" w:rsidRDefault="00206994" w:rsidP="006454A0">
      <w:r>
        <w:separator/>
      </w:r>
    </w:p>
  </w:endnote>
  <w:endnote w:type="continuationSeparator" w:id="0">
    <w:p w:rsidR="00206994" w:rsidRDefault="00206994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144"/>
      <w:docPartObj>
        <w:docPartGallery w:val="Page Numbers (Bottom of Page)"/>
        <w:docPartUnique/>
      </w:docPartObj>
    </w:sdtPr>
    <w:sdtContent>
      <w:p w:rsidR="00DE1735" w:rsidRDefault="005E4313">
        <w:pPr>
          <w:pStyle w:val="af"/>
          <w:jc w:val="right"/>
        </w:pPr>
        <w:fldSimple w:instr=" PAGE   \* MERGEFORMAT ">
          <w:r w:rsidR="00D12262">
            <w:rPr>
              <w:noProof/>
            </w:rPr>
            <w:t>2</w:t>
          </w:r>
        </w:fldSimple>
      </w:p>
    </w:sdtContent>
  </w:sdt>
  <w:p w:rsidR="00DE1735" w:rsidRDefault="00DE17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994" w:rsidRDefault="00206994" w:rsidP="006454A0">
      <w:r>
        <w:separator/>
      </w:r>
    </w:p>
  </w:footnote>
  <w:footnote w:type="continuationSeparator" w:id="0">
    <w:p w:rsidR="00206994" w:rsidRDefault="00206994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mso75E"/>
      </v:shape>
    </w:pict>
  </w:numPicBullet>
  <w:numPicBullet w:numPicBulletId="1">
    <w:pict>
      <v:shape id="_x0000_i1027" type="#_x0000_t75" style="width:9.5pt;height:9.5pt" o:bullet="t">
        <v:imagedata r:id="rId2" o:title="BD21295_"/>
      </v:shape>
    </w:pict>
  </w:numPicBullet>
  <w:numPicBullet w:numPicBulletId="2">
    <w:pict>
      <v:shape id="_x0000_i1028" type="#_x0000_t75" style="width:11.55pt;height:11.55pt" o:bullet="t">
        <v:imagedata r:id="rId3" o:title="BD14579_"/>
      </v:shape>
    </w:pict>
  </w:numPicBullet>
  <w:numPicBullet w:numPicBulletId="3">
    <w:pict>
      <v:shape id="_x0000_i1029" type="#_x0000_t75" style="width:11.55pt;height:11.55pt" o:bullet="t">
        <v:imagedata r:id="rId4" o:title="BD14565_"/>
      </v:shape>
    </w:pict>
  </w:numPicBullet>
  <w:abstractNum w:abstractNumId="0">
    <w:nsid w:val="026E7689"/>
    <w:multiLevelType w:val="hybridMultilevel"/>
    <w:tmpl w:val="5A723D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67A2E"/>
    <w:multiLevelType w:val="hybridMultilevel"/>
    <w:tmpl w:val="32D466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8D7F5C"/>
    <w:multiLevelType w:val="hybridMultilevel"/>
    <w:tmpl w:val="14F418EA"/>
    <w:lvl w:ilvl="0" w:tplc="0F62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D1CD0"/>
    <w:multiLevelType w:val="multilevel"/>
    <w:tmpl w:val="1D767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D7B"/>
    <w:multiLevelType w:val="multilevel"/>
    <w:tmpl w:val="8932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33E8C"/>
    <w:multiLevelType w:val="multilevel"/>
    <w:tmpl w:val="6C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B69D7"/>
    <w:multiLevelType w:val="multilevel"/>
    <w:tmpl w:val="4F8C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EA727A"/>
    <w:multiLevelType w:val="hybridMultilevel"/>
    <w:tmpl w:val="968E59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17272"/>
    <w:multiLevelType w:val="hybridMultilevel"/>
    <w:tmpl w:val="B0F66C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67A4B"/>
    <w:multiLevelType w:val="multilevel"/>
    <w:tmpl w:val="D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5205F"/>
    <w:multiLevelType w:val="multilevel"/>
    <w:tmpl w:val="BAF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076C8F"/>
    <w:multiLevelType w:val="hybridMultilevel"/>
    <w:tmpl w:val="CCAC6ED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191739"/>
    <w:multiLevelType w:val="hybridMultilevel"/>
    <w:tmpl w:val="ED72D1D4"/>
    <w:lvl w:ilvl="0" w:tplc="270C7F9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1149E3"/>
    <w:multiLevelType w:val="multilevel"/>
    <w:tmpl w:val="B54A8A6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A0F6F0E"/>
    <w:multiLevelType w:val="multilevel"/>
    <w:tmpl w:val="605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C41976"/>
    <w:multiLevelType w:val="multilevel"/>
    <w:tmpl w:val="FBB62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1E76536D"/>
    <w:multiLevelType w:val="multilevel"/>
    <w:tmpl w:val="9E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1233B7"/>
    <w:multiLevelType w:val="multilevel"/>
    <w:tmpl w:val="8130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820F01"/>
    <w:multiLevelType w:val="multilevel"/>
    <w:tmpl w:val="86E0B6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2C6D0B35"/>
    <w:multiLevelType w:val="hybridMultilevel"/>
    <w:tmpl w:val="0F488C1A"/>
    <w:lvl w:ilvl="0" w:tplc="53CE887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ED385A"/>
    <w:multiLevelType w:val="multilevel"/>
    <w:tmpl w:val="22EC1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0F1BF2"/>
    <w:multiLevelType w:val="multilevel"/>
    <w:tmpl w:val="758AC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9E0C98"/>
    <w:multiLevelType w:val="hybridMultilevel"/>
    <w:tmpl w:val="C6146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BF2337"/>
    <w:multiLevelType w:val="multilevel"/>
    <w:tmpl w:val="3F9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8350EA"/>
    <w:multiLevelType w:val="hybridMultilevel"/>
    <w:tmpl w:val="B64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94C50"/>
    <w:multiLevelType w:val="hybridMultilevel"/>
    <w:tmpl w:val="56B4BF0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2043AD7"/>
    <w:multiLevelType w:val="multilevel"/>
    <w:tmpl w:val="304EA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84323F"/>
    <w:multiLevelType w:val="multilevel"/>
    <w:tmpl w:val="9F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7934E6"/>
    <w:multiLevelType w:val="hybridMultilevel"/>
    <w:tmpl w:val="18C4577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7663590"/>
    <w:multiLevelType w:val="hybridMultilevel"/>
    <w:tmpl w:val="2CE013F6"/>
    <w:lvl w:ilvl="0" w:tplc="531006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DF40C6"/>
    <w:multiLevelType w:val="multilevel"/>
    <w:tmpl w:val="4AC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8E7BBB"/>
    <w:multiLevelType w:val="multilevel"/>
    <w:tmpl w:val="2E1A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7C42D3"/>
    <w:multiLevelType w:val="multilevel"/>
    <w:tmpl w:val="9A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EF2DF9"/>
    <w:multiLevelType w:val="hybridMultilevel"/>
    <w:tmpl w:val="4E9E60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72C2F"/>
    <w:multiLevelType w:val="multilevel"/>
    <w:tmpl w:val="746C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3C16B4"/>
    <w:multiLevelType w:val="hybridMultilevel"/>
    <w:tmpl w:val="1292C3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E0796"/>
    <w:multiLevelType w:val="hybridMultilevel"/>
    <w:tmpl w:val="57A49ABA"/>
    <w:lvl w:ilvl="0" w:tplc="4E7C4D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B60581"/>
    <w:multiLevelType w:val="multilevel"/>
    <w:tmpl w:val="9DD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7B37F0"/>
    <w:multiLevelType w:val="multilevel"/>
    <w:tmpl w:val="856E597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0070C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4F3A5D"/>
    <w:multiLevelType w:val="multilevel"/>
    <w:tmpl w:val="68B0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939528F"/>
    <w:multiLevelType w:val="hybridMultilevel"/>
    <w:tmpl w:val="F7588F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E178CD"/>
    <w:multiLevelType w:val="hybridMultilevel"/>
    <w:tmpl w:val="DD3C0A7C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D4A5F24"/>
    <w:multiLevelType w:val="hybridMultilevel"/>
    <w:tmpl w:val="64D00904"/>
    <w:lvl w:ilvl="0" w:tplc="2824452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C51E3"/>
    <w:multiLevelType w:val="multilevel"/>
    <w:tmpl w:val="69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176362"/>
    <w:multiLevelType w:val="multilevel"/>
    <w:tmpl w:val="F28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3"/>
  </w:num>
  <w:num w:numId="3">
    <w:abstractNumId w:val="12"/>
  </w:num>
  <w:num w:numId="4">
    <w:abstractNumId w:val="32"/>
  </w:num>
  <w:num w:numId="5">
    <w:abstractNumId w:val="24"/>
  </w:num>
  <w:num w:numId="6">
    <w:abstractNumId w:val="25"/>
  </w:num>
  <w:num w:numId="7">
    <w:abstractNumId w:val="28"/>
  </w:num>
  <w:num w:numId="8">
    <w:abstractNumId w:val="16"/>
  </w:num>
  <w:num w:numId="9">
    <w:abstractNumId w:val="9"/>
  </w:num>
  <w:num w:numId="10">
    <w:abstractNumId w:val="5"/>
  </w:num>
  <w:num w:numId="11">
    <w:abstractNumId w:val="44"/>
  </w:num>
  <w:num w:numId="12">
    <w:abstractNumId w:val="45"/>
  </w:num>
  <w:num w:numId="13">
    <w:abstractNumId w:val="27"/>
  </w:num>
  <w:num w:numId="14">
    <w:abstractNumId w:val="30"/>
  </w:num>
  <w:num w:numId="15">
    <w:abstractNumId w:val="14"/>
  </w:num>
  <w:num w:numId="16">
    <w:abstractNumId w:val="22"/>
  </w:num>
  <w:num w:numId="17">
    <w:abstractNumId w:val="2"/>
  </w:num>
  <w:num w:numId="18">
    <w:abstractNumId w:val="34"/>
  </w:num>
  <w:num w:numId="19">
    <w:abstractNumId w:val="26"/>
  </w:num>
  <w:num w:numId="20">
    <w:abstractNumId w:val="13"/>
  </w:num>
  <w:num w:numId="21">
    <w:abstractNumId w:val="3"/>
  </w:num>
  <w:num w:numId="22">
    <w:abstractNumId w:val="18"/>
  </w:num>
  <w:num w:numId="23">
    <w:abstractNumId w:val="41"/>
  </w:num>
  <w:num w:numId="24">
    <w:abstractNumId w:val="11"/>
  </w:num>
  <w:num w:numId="25">
    <w:abstractNumId w:val="1"/>
  </w:num>
  <w:num w:numId="26">
    <w:abstractNumId w:val="19"/>
  </w:num>
  <w:num w:numId="27">
    <w:abstractNumId w:val="36"/>
  </w:num>
  <w:num w:numId="28">
    <w:abstractNumId w:val="29"/>
  </w:num>
  <w:num w:numId="29">
    <w:abstractNumId w:val="37"/>
  </w:num>
  <w:num w:numId="30">
    <w:abstractNumId w:val="38"/>
  </w:num>
  <w:num w:numId="31">
    <w:abstractNumId w:val="0"/>
  </w:num>
  <w:num w:numId="32">
    <w:abstractNumId w:val="10"/>
  </w:num>
  <w:num w:numId="33">
    <w:abstractNumId w:val="39"/>
  </w:num>
  <w:num w:numId="34">
    <w:abstractNumId w:val="31"/>
  </w:num>
  <w:num w:numId="35">
    <w:abstractNumId w:val="17"/>
  </w:num>
  <w:num w:numId="36">
    <w:abstractNumId w:val="15"/>
  </w:num>
  <w:num w:numId="37">
    <w:abstractNumId w:val="42"/>
  </w:num>
  <w:num w:numId="38">
    <w:abstractNumId w:val="33"/>
  </w:num>
  <w:num w:numId="39">
    <w:abstractNumId w:val="35"/>
  </w:num>
  <w:num w:numId="40">
    <w:abstractNumId w:val="8"/>
  </w:num>
  <w:num w:numId="41">
    <w:abstractNumId w:val="21"/>
  </w:num>
  <w:num w:numId="42">
    <w:abstractNumId w:val="4"/>
  </w:num>
  <w:num w:numId="43">
    <w:abstractNumId w:val="6"/>
  </w:num>
  <w:num w:numId="44">
    <w:abstractNumId w:val="43"/>
  </w:num>
  <w:num w:numId="45">
    <w:abstractNumId w:val="7"/>
  </w:num>
  <w:num w:numId="46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1CFA"/>
    <w:rsid w:val="00003CB9"/>
    <w:rsid w:val="00010A8F"/>
    <w:rsid w:val="00011631"/>
    <w:rsid w:val="000118AA"/>
    <w:rsid w:val="00011985"/>
    <w:rsid w:val="000148E8"/>
    <w:rsid w:val="00020D3C"/>
    <w:rsid w:val="00021069"/>
    <w:rsid w:val="00021836"/>
    <w:rsid w:val="00022A0F"/>
    <w:rsid w:val="000252F0"/>
    <w:rsid w:val="000261B0"/>
    <w:rsid w:val="000261C0"/>
    <w:rsid w:val="000321E0"/>
    <w:rsid w:val="000325D9"/>
    <w:rsid w:val="000353BC"/>
    <w:rsid w:val="000357AC"/>
    <w:rsid w:val="00041085"/>
    <w:rsid w:val="00045F77"/>
    <w:rsid w:val="0005021C"/>
    <w:rsid w:val="00052FF4"/>
    <w:rsid w:val="00054CB8"/>
    <w:rsid w:val="0006001F"/>
    <w:rsid w:val="000623A1"/>
    <w:rsid w:val="000629EF"/>
    <w:rsid w:val="000634C7"/>
    <w:rsid w:val="00064701"/>
    <w:rsid w:val="0006539F"/>
    <w:rsid w:val="0007350D"/>
    <w:rsid w:val="00077D62"/>
    <w:rsid w:val="0008236B"/>
    <w:rsid w:val="00084CFE"/>
    <w:rsid w:val="00085266"/>
    <w:rsid w:val="0009271E"/>
    <w:rsid w:val="0009478A"/>
    <w:rsid w:val="0009486A"/>
    <w:rsid w:val="00094DD6"/>
    <w:rsid w:val="00095E60"/>
    <w:rsid w:val="000A0900"/>
    <w:rsid w:val="000A1EEE"/>
    <w:rsid w:val="000A5E40"/>
    <w:rsid w:val="000A6772"/>
    <w:rsid w:val="000B1071"/>
    <w:rsid w:val="000B706B"/>
    <w:rsid w:val="000C1370"/>
    <w:rsid w:val="000C2731"/>
    <w:rsid w:val="000C5973"/>
    <w:rsid w:val="000C673B"/>
    <w:rsid w:val="000C7DEE"/>
    <w:rsid w:val="000D4726"/>
    <w:rsid w:val="000D5BA9"/>
    <w:rsid w:val="000D7464"/>
    <w:rsid w:val="000D7808"/>
    <w:rsid w:val="000E7B6A"/>
    <w:rsid w:val="000F17C2"/>
    <w:rsid w:val="000F1D8B"/>
    <w:rsid w:val="000F28BB"/>
    <w:rsid w:val="000F7235"/>
    <w:rsid w:val="00102F39"/>
    <w:rsid w:val="00103BF0"/>
    <w:rsid w:val="001048C2"/>
    <w:rsid w:val="001053CC"/>
    <w:rsid w:val="00107F51"/>
    <w:rsid w:val="00112F31"/>
    <w:rsid w:val="00114731"/>
    <w:rsid w:val="00114DA9"/>
    <w:rsid w:val="00116935"/>
    <w:rsid w:val="00116E76"/>
    <w:rsid w:val="00123ED5"/>
    <w:rsid w:val="0012719A"/>
    <w:rsid w:val="001308B2"/>
    <w:rsid w:val="00142095"/>
    <w:rsid w:val="00144009"/>
    <w:rsid w:val="001441BC"/>
    <w:rsid w:val="00146C64"/>
    <w:rsid w:val="0015151B"/>
    <w:rsid w:val="0015278B"/>
    <w:rsid w:val="00154A89"/>
    <w:rsid w:val="001559E9"/>
    <w:rsid w:val="00156867"/>
    <w:rsid w:val="001572E7"/>
    <w:rsid w:val="00157E3C"/>
    <w:rsid w:val="00162191"/>
    <w:rsid w:val="00163890"/>
    <w:rsid w:val="00166816"/>
    <w:rsid w:val="00166B94"/>
    <w:rsid w:val="001679A3"/>
    <w:rsid w:val="00171C3F"/>
    <w:rsid w:val="0017296D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6CC"/>
    <w:rsid w:val="00186903"/>
    <w:rsid w:val="00190BD5"/>
    <w:rsid w:val="00191209"/>
    <w:rsid w:val="001929BD"/>
    <w:rsid w:val="00194733"/>
    <w:rsid w:val="001978CE"/>
    <w:rsid w:val="001A12ED"/>
    <w:rsid w:val="001A1665"/>
    <w:rsid w:val="001A1BC3"/>
    <w:rsid w:val="001A2B48"/>
    <w:rsid w:val="001A2E69"/>
    <w:rsid w:val="001A3255"/>
    <w:rsid w:val="001A4F3C"/>
    <w:rsid w:val="001A6E2B"/>
    <w:rsid w:val="001B31DF"/>
    <w:rsid w:val="001B3C08"/>
    <w:rsid w:val="001B3CBD"/>
    <w:rsid w:val="001B71E8"/>
    <w:rsid w:val="001C00BE"/>
    <w:rsid w:val="001C1A93"/>
    <w:rsid w:val="001C1E3D"/>
    <w:rsid w:val="001C31BC"/>
    <w:rsid w:val="001C55C5"/>
    <w:rsid w:val="001C7504"/>
    <w:rsid w:val="001D4B7E"/>
    <w:rsid w:val="001D5453"/>
    <w:rsid w:val="001D73E7"/>
    <w:rsid w:val="001E1B25"/>
    <w:rsid w:val="001E73A6"/>
    <w:rsid w:val="001E79FE"/>
    <w:rsid w:val="001F10C6"/>
    <w:rsid w:val="001F39BA"/>
    <w:rsid w:val="001F4F9D"/>
    <w:rsid w:val="001F7CCF"/>
    <w:rsid w:val="00200404"/>
    <w:rsid w:val="00200676"/>
    <w:rsid w:val="00201C0A"/>
    <w:rsid w:val="00206994"/>
    <w:rsid w:val="00206D8D"/>
    <w:rsid w:val="00211F9B"/>
    <w:rsid w:val="00220190"/>
    <w:rsid w:val="002225AC"/>
    <w:rsid w:val="002264FA"/>
    <w:rsid w:val="00227681"/>
    <w:rsid w:val="00227807"/>
    <w:rsid w:val="00231FEB"/>
    <w:rsid w:val="00232B62"/>
    <w:rsid w:val="002366ED"/>
    <w:rsid w:val="002378FD"/>
    <w:rsid w:val="002379C4"/>
    <w:rsid w:val="00240881"/>
    <w:rsid w:val="00241FA7"/>
    <w:rsid w:val="002450E5"/>
    <w:rsid w:val="00246D10"/>
    <w:rsid w:val="00254118"/>
    <w:rsid w:val="002611BC"/>
    <w:rsid w:val="0026194D"/>
    <w:rsid w:val="00263AD1"/>
    <w:rsid w:val="00263E78"/>
    <w:rsid w:val="0026756C"/>
    <w:rsid w:val="00267A98"/>
    <w:rsid w:val="00270D43"/>
    <w:rsid w:val="0027560C"/>
    <w:rsid w:val="002764B3"/>
    <w:rsid w:val="002842DD"/>
    <w:rsid w:val="00285584"/>
    <w:rsid w:val="00285EF5"/>
    <w:rsid w:val="00296746"/>
    <w:rsid w:val="002974F8"/>
    <w:rsid w:val="0029775C"/>
    <w:rsid w:val="002977D1"/>
    <w:rsid w:val="00297CB7"/>
    <w:rsid w:val="002A652D"/>
    <w:rsid w:val="002B1FA0"/>
    <w:rsid w:val="002B42C9"/>
    <w:rsid w:val="002B42CE"/>
    <w:rsid w:val="002B5D25"/>
    <w:rsid w:val="002C0011"/>
    <w:rsid w:val="002C1B4C"/>
    <w:rsid w:val="002C3839"/>
    <w:rsid w:val="002C4035"/>
    <w:rsid w:val="002C6929"/>
    <w:rsid w:val="002C7420"/>
    <w:rsid w:val="002C7AD4"/>
    <w:rsid w:val="002D5DA7"/>
    <w:rsid w:val="002E038D"/>
    <w:rsid w:val="002E0A66"/>
    <w:rsid w:val="002E43AF"/>
    <w:rsid w:val="002E4F58"/>
    <w:rsid w:val="002E62EA"/>
    <w:rsid w:val="002E703B"/>
    <w:rsid w:val="002E7398"/>
    <w:rsid w:val="002E7492"/>
    <w:rsid w:val="002F09D9"/>
    <w:rsid w:val="002F4393"/>
    <w:rsid w:val="002F4CA4"/>
    <w:rsid w:val="002F5AFD"/>
    <w:rsid w:val="002F7B46"/>
    <w:rsid w:val="00300AC4"/>
    <w:rsid w:val="00301531"/>
    <w:rsid w:val="0030252F"/>
    <w:rsid w:val="003042E4"/>
    <w:rsid w:val="0030520B"/>
    <w:rsid w:val="00305C5D"/>
    <w:rsid w:val="00312186"/>
    <w:rsid w:val="00314D38"/>
    <w:rsid w:val="0031582A"/>
    <w:rsid w:val="00315846"/>
    <w:rsid w:val="00316E2B"/>
    <w:rsid w:val="00320144"/>
    <w:rsid w:val="00321104"/>
    <w:rsid w:val="00321A40"/>
    <w:rsid w:val="00322477"/>
    <w:rsid w:val="00322C12"/>
    <w:rsid w:val="003262D5"/>
    <w:rsid w:val="00330BD3"/>
    <w:rsid w:val="00332BBE"/>
    <w:rsid w:val="00332CCA"/>
    <w:rsid w:val="003331FB"/>
    <w:rsid w:val="00334975"/>
    <w:rsid w:val="00336648"/>
    <w:rsid w:val="00337C67"/>
    <w:rsid w:val="003436FF"/>
    <w:rsid w:val="003468FE"/>
    <w:rsid w:val="0034794A"/>
    <w:rsid w:val="003504B3"/>
    <w:rsid w:val="00352192"/>
    <w:rsid w:val="00355765"/>
    <w:rsid w:val="0035591E"/>
    <w:rsid w:val="00355F32"/>
    <w:rsid w:val="00356F53"/>
    <w:rsid w:val="00357463"/>
    <w:rsid w:val="00360257"/>
    <w:rsid w:val="00360803"/>
    <w:rsid w:val="00361219"/>
    <w:rsid w:val="00365AD5"/>
    <w:rsid w:val="00371AF7"/>
    <w:rsid w:val="00380045"/>
    <w:rsid w:val="0038236A"/>
    <w:rsid w:val="0038270D"/>
    <w:rsid w:val="003843AB"/>
    <w:rsid w:val="00384742"/>
    <w:rsid w:val="003851AF"/>
    <w:rsid w:val="003856B2"/>
    <w:rsid w:val="003907BB"/>
    <w:rsid w:val="00392F32"/>
    <w:rsid w:val="00392FEF"/>
    <w:rsid w:val="003970D6"/>
    <w:rsid w:val="003A2229"/>
    <w:rsid w:val="003A4C78"/>
    <w:rsid w:val="003A5E4C"/>
    <w:rsid w:val="003A6316"/>
    <w:rsid w:val="003B0678"/>
    <w:rsid w:val="003B2B7C"/>
    <w:rsid w:val="003B3A85"/>
    <w:rsid w:val="003B3AF9"/>
    <w:rsid w:val="003B726D"/>
    <w:rsid w:val="003B7F91"/>
    <w:rsid w:val="003C0B58"/>
    <w:rsid w:val="003C15A1"/>
    <w:rsid w:val="003C27C0"/>
    <w:rsid w:val="003C3E10"/>
    <w:rsid w:val="003C45D2"/>
    <w:rsid w:val="003C4C69"/>
    <w:rsid w:val="003C5FE2"/>
    <w:rsid w:val="003C7A18"/>
    <w:rsid w:val="003D1164"/>
    <w:rsid w:val="003E054B"/>
    <w:rsid w:val="003E0E6F"/>
    <w:rsid w:val="003E1B73"/>
    <w:rsid w:val="003E1EA3"/>
    <w:rsid w:val="003E38EA"/>
    <w:rsid w:val="003E5350"/>
    <w:rsid w:val="003E7EE6"/>
    <w:rsid w:val="003F0BD9"/>
    <w:rsid w:val="003F18E8"/>
    <w:rsid w:val="003F1AC6"/>
    <w:rsid w:val="003F2AC2"/>
    <w:rsid w:val="003F6024"/>
    <w:rsid w:val="003F6B85"/>
    <w:rsid w:val="003F6E10"/>
    <w:rsid w:val="00401099"/>
    <w:rsid w:val="00401843"/>
    <w:rsid w:val="0040749B"/>
    <w:rsid w:val="00412DA1"/>
    <w:rsid w:val="00414EC0"/>
    <w:rsid w:val="00420BA0"/>
    <w:rsid w:val="00423703"/>
    <w:rsid w:val="00423AC3"/>
    <w:rsid w:val="004355FC"/>
    <w:rsid w:val="00435AE6"/>
    <w:rsid w:val="0043714B"/>
    <w:rsid w:val="00437AB0"/>
    <w:rsid w:val="00440ABD"/>
    <w:rsid w:val="00445A38"/>
    <w:rsid w:val="00447644"/>
    <w:rsid w:val="0045138A"/>
    <w:rsid w:val="00453E1B"/>
    <w:rsid w:val="00454BC1"/>
    <w:rsid w:val="00455A6B"/>
    <w:rsid w:val="00461349"/>
    <w:rsid w:val="00471770"/>
    <w:rsid w:val="00473477"/>
    <w:rsid w:val="00474BC1"/>
    <w:rsid w:val="004808AD"/>
    <w:rsid w:val="0048211F"/>
    <w:rsid w:val="004828F8"/>
    <w:rsid w:val="00483E47"/>
    <w:rsid w:val="00487CE2"/>
    <w:rsid w:val="004935BB"/>
    <w:rsid w:val="00493696"/>
    <w:rsid w:val="00494569"/>
    <w:rsid w:val="00494BFC"/>
    <w:rsid w:val="00496915"/>
    <w:rsid w:val="004969E6"/>
    <w:rsid w:val="00497115"/>
    <w:rsid w:val="00497516"/>
    <w:rsid w:val="004A24E0"/>
    <w:rsid w:val="004A3919"/>
    <w:rsid w:val="004A6CF7"/>
    <w:rsid w:val="004A7645"/>
    <w:rsid w:val="004A7900"/>
    <w:rsid w:val="004B198B"/>
    <w:rsid w:val="004B1E96"/>
    <w:rsid w:val="004B34BD"/>
    <w:rsid w:val="004B4916"/>
    <w:rsid w:val="004B4E0A"/>
    <w:rsid w:val="004B5C44"/>
    <w:rsid w:val="004B6D27"/>
    <w:rsid w:val="004B7878"/>
    <w:rsid w:val="004C33EF"/>
    <w:rsid w:val="004C5E8C"/>
    <w:rsid w:val="004C6410"/>
    <w:rsid w:val="004C7DA1"/>
    <w:rsid w:val="004D045B"/>
    <w:rsid w:val="004E2ED6"/>
    <w:rsid w:val="004F3D6F"/>
    <w:rsid w:val="004F72D4"/>
    <w:rsid w:val="004F797B"/>
    <w:rsid w:val="004F7A45"/>
    <w:rsid w:val="00501352"/>
    <w:rsid w:val="0050226E"/>
    <w:rsid w:val="005052AE"/>
    <w:rsid w:val="00506329"/>
    <w:rsid w:val="0050708D"/>
    <w:rsid w:val="0050713D"/>
    <w:rsid w:val="0050782F"/>
    <w:rsid w:val="005104E4"/>
    <w:rsid w:val="00511723"/>
    <w:rsid w:val="00513FF5"/>
    <w:rsid w:val="005229F2"/>
    <w:rsid w:val="00522BA4"/>
    <w:rsid w:val="00522BA9"/>
    <w:rsid w:val="00526DA1"/>
    <w:rsid w:val="005314CD"/>
    <w:rsid w:val="00531BEB"/>
    <w:rsid w:val="005354A1"/>
    <w:rsid w:val="005373CC"/>
    <w:rsid w:val="00537E37"/>
    <w:rsid w:val="00545DCE"/>
    <w:rsid w:val="00555614"/>
    <w:rsid w:val="00556868"/>
    <w:rsid w:val="0056085B"/>
    <w:rsid w:val="00561C91"/>
    <w:rsid w:val="00562321"/>
    <w:rsid w:val="0056367F"/>
    <w:rsid w:val="00564142"/>
    <w:rsid w:val="00571907"/>
    <w:rsid w:val="0057621E"/>
    <w:rsid w:val="005808A6"/>
    <w:rsid w:val="00580B57"/>
    <w:rsid w:val="005845E2"/>
    <w:rsid w:val="00586230"/>
    <w:rsid w:val="005864CD"/>
    <w:rsid w:val="00587521"/>
    <w:rsid w:val="005931A6"/>
    <w:rsid w:val="00594D30"/>
    <w:rsid w:val="00595E01"/>
    <w:rsid w:val="00597134"/>
    <w:rsid w:val="0059765E"/>
    <w:rsid w:val="005A1606"/>
    <w:rsid w:val="005A6EAF"/>
    <w:rsid w:val="005B0775"/>
    <w:rsid w:val="005B1E8F"/>
    <w:rsid w:val="005B33AA"/>
    <w:rsid w:val="005C5A7F"/>
    <w:rsid w:val="005D2E16"/>
    <w:rsid w:val="005D4CCB"/>
    <w:rsid w:val="005D5513"/>
    <w:rsid w:val="005D65FA"/>
    <w:rsid w:val="005E4313"/>
    <w:rsid w:val="005F1FCD"/>
    <w:rsid w:val="00601FE9"/>
    <w:rsid w:val="00605FF4"/>
    <w:rsid w:val="0060677A"/>
    <w:rsid w:val="00607C20"/>
    <w:rsid w:val="00616377"/>
    <w:rsid w:val="00616CFA"/>
    <w:rsid w:val="00616D98"/>
    <w:rsid w:val="00617751"/>
    <w:rsid w:val="0061791D"/>
    <w:rsid w:val="00621375"/>
    <w:rsid w:val="00623211"/>
    <w:rsid w:val="006239F4"/>
    <w:rsid w:val="00623B16"/>
    <w:rsid w:val="00625CFD"/>
    <w:rsid w:val="00630ABD"/>
    <w:rsid w:val="006326FB"/>
    <w:rsid w:val="00636C74"/>
    <w:rsid w:val="006409D7"/>
    <w:rsid w:val="00641CC3"/>
    <w:rsid w:val="006433E5"/>
    <w:rsid w:val="006448A2"/>
    <w:rsid w:val="006454A0"/>
    <w:rsid w:val="006462B3"/>
    <w:rsid w:val="00647391"/>
    <w:rsid w:val="0065610A"/>
    <w:rsid w:val="00657AD4"/>
    <w:rsid w:val="00660EC4"/>
    <w:rsid w:val="0066323E"/>
    <w:rsid w:val="00670089"/>
    <w:rsid w:val="00670CAA"/>
    <w:rsid w:val="006716F3"/>
    <w:rsid w:val="00671914"/>
    <w:rsid w:val="0067231C"/>
    <w:rsid w:val="006760A9"/>
    <w:rsid w:val="006776BF"/>
    <w:rsid w:val="0067799A"/>
    <w:rsid w:val="0068397C"/>
    <w:rsid w:val="006839CA"/>
    <w:rsid w:val="00683EF3"/>
    <w:rsid w:val="00684AB8"/>
    <w:rsid w:val="00685DB5"/>
    <w:rsid w:val="00690489"/>
    <w:rsid w:val="006915CC"/>
    <w:rsid w:val="00691D5B"/>
    <w:rsid w:val="00692C94"/>
    <w:rsid w:val="006933E9"/>
    <w:rsid w:val="0069352A"/>
    <w:rsid w:val="00695D7E"/>
    <w:rsid w:val="0069637C"/>
    <w:rsid w:val="006968A9"/>
    <w:rsid w:val="006A04F4"/>
    <w:rsid w:val="006A0E0B"/>
    <w:rsid w:val="006A14C4"/>
    <w:rsid w:val="006A199C"/>
    <w:rsid w:val="006A574B"/>
    <w:rsid w:val="006A7827"/>
    <w:rsid w:val="006B0151"/>
    <w:rsid w:val="006B2101"/>
    <w:rsid w:val="006B4EF5"/>
    <w:rsid w:val="006B5567"/>
    <w:rsid w:val="006B60EC"/>
    <w:rsid w:val="006C02AB"/>
    <w:rsid w:val="006C5028"/>
    <w:rsid w:val="006C6908"/>
    <w:rsid w:val="006C7873"/>
    <w:rsid w:val="006D0E11"/>
    <w:rsid w:val="006D2919"/>
    <w:rsid w:val="006D4D27"/>
    <w:rsid w:val="006D6478"/>
    <w:rsid w:val="006D7634"/>
    <w:rsid w:val="006E0420"/>
    <w:rsid w:val="006E5352"/>
    <w:rsid w:val="006E5D1B"/>
    <w:rsid w:val="006F5486"/>
    <w:rsid w:val="006F57C7"/>
    <w:rsid w:val="00702CA8"/>
    <w:rsid w:val="00706A89"/>
    <w:rsid w:val="00706B7E"/>
    <w:rsid w:val="0071257A"/>
    <w:rsid w:val="007145DC"/>
    <w:rsid w:val="00715AF8"/>
    <w:rsid w:val="00716728"/>
    <w:rsid w:val="0071686B"/>
    <w:rsid w:val="00723F47"/>
    <w:rsid w:val="00724252"/>
    <w:rsid w:val="007248C4"/>
    <w:rsid w:val="007270BB"/>
    <w:rsid w:val="00731C65"/>
    <w:rsid w:val="0073223F"/>
    <w:rsid w:val="0073295F"/>
    <w:rsid w:val="00733C6F"/>
    <w:rsid w:val="00734208"/>
    <w:rsid w:val="00735372"/>
    <w:rsid w:val="0074192A"/>
    <w:rsid w:val="00742230"/>
    <w:rsid w:val="007453FF"/>
    <w:rsid w:val="00745AA8"/>
    <w:rsid w:val="0074621E"/>
    <w:rsid w:val="00752FFD"/>
    <w:rsid w:val="007531C3"/>
    <w:rsid w:val="00753514"/>
    <w:rsid w:val="00755F5B"/>
    <w:rsid w:val="0075641D"/>
    <w:rsid w:val="00756CF5"/>
    <w:rsid w:val="00757F2B"/>
    <w:rsid w:val="0076093F"/>
    <w:rsid w:val="00761061"/>
    <w:rsid w:val="00761A72"/>
    <w:rsid w:val="00763B9F"/>
    <w:rsid w:val="00767ED2"/>
    <w:rsid w:val="00774CE7"/>
    <w:rsid w:val="00774FEC"/>
    <w:rsid w:val="007756E0"/>
    <w:rsid w:val="0077689A"/>
    <w:rsid w:val="00777901"/>
    <w:rsid w:val="00790061"/>
    <w:rsid w:val="00791A0A"/>
    <w:rsid w:val="00792AE9"/>
    <w:rsid w:val="00793A69"/>
    <w:rsid w:val="007952E8"/>
    <w:rsid w:val="00797F89"/>
    <w:rsid w:val="007A2293"/>
    <w:rsid w:val="007A3D68"/>
    <w:rsid w:val="007A464F"/>
    <w:rsid w:val="007B22B2"/>
    <w:rsid w:val="007B2C45"/>
    <w:rsid w:val="007B2FE6"/>
    <w:rsid w:val="007B324A"/>
    <w:rsid w:val="007C0305"/>
    <w:rsid w:val="007C542B"/>
    <w:rsid w:val="007C6D1E"/>
    <w:rsid w:val="007D1611"/>
    <w:rsid w:val="007D344C"/>
    <w:rsid w:val="007D37B7"/>
    <w:rsid w:val="007D4D93"/>
    <w:rsid w:val="007D53F7"/>
    <w:rsid w:val="007E0B2C"/>
    <w:rsid w:val="007E1E7D"/>
    <w:rsid w:val="007E26B7"/>
    <w:rsid w:val="007E4ADC"/>
    <w:rsid w:val="007E51A5"/>
    <w:rsid w:val="007E68C6"/>
    <w:rsid w:val="007E71EF"/>
    <w:rsid w:val="007F2535"/>
    <w:rsid w:val="007F7F07"/>
    <w:rsid w:val="00811537"/>
    <w:rsid w:val="00811F3B"/>
    <w:rsid w:val="00812506"/>
    <w:rsid w:val="00813E52"/>
    <w:rsid w:val="00816293"/>
    <w:rsid w:val="00816432"/>
    <w:rsid w:val="0081692E"/>
    <w:rsid w:val="00821AFC"/>
    <w:rsid w:val="00822DD6"/>
    <w:rsid w:val="008246FF"/>
    <w:rsid w:val="008265D6"/>
    <w:rsid w:val="0082740F"/>
    <w:rsid w:val="008312FF"/>
    <w:rsid w:val="0083414D"/>
    <w:rsid w:val="00835B97"/>
    <w:rsid w:val="008364AD"/>
    <w:rsid w:val="0083776B"/>
    <w:rsid w:val="008404AE"/>
    <w:rsid w:val="00843024"/>
    <w:rsid w:val="008452EA"/>
    <w:rsid w:val="008474F1"/>
    <w:rsid w:val="00847D1A"/>
    <w:rsid w:val="00851FD3"/>
    <w:rsid w:val="008528A1"/>
    <w:rsid w:val="00854149"/>
    <w:rsid w:val="00854702"/>
    <w:rsid w:val="008549F5"/>
    <w:rsid w:val="00862858"/>
    <w:rsid w:val="00864553"/>
    <w:rsid w:val="00871E5C"/>
    <w:rsid w:val="0087362C"/>
    <w:rsid w:val="00873742"/>
    <w:rsid w:val="00875184"/>
    <w:rsid w:val="008768C7"/>
    <w:rsid w:val="00881599"/>
    <w:rsid w:val="00881A68"/>
    <w:rsid w:val="00881C8B"/>
    <w:rsid w:val="00882EB1"/>
    <w:rsid w:val="00883969"/>
    <w:rsid w:val="008839AA"/>
    <w:rsid w:val="00884916"/>
    <w:rsid w:val="00884A16"/>
    <w:rsid w:val="00884CA6"/>
    <w:rsid w:val="00886A4B"/>
    <w:rsid w:val="00886B6E"/>
    <w:rsid w:val="00887FA6"/>
    <w:rsid w:val="008931E4"/>
    <w:rsid w:val="008938B0"/>
    <w:rsid w:val="00893D5E"/>
    <w:rsid w:val="00896321"/>
    <w:rsid w:val="00897301"/>
    <w:rsid w:val="008A061E"/>
    <w:rsid w:val="008A2863"/>
    <w:rsid w:val="008A48EC"/>
    <w:rsid w:val="008A7AFC"/>
    <w:rsid w:val="008B3865"/>
    <w:rsid w:val="008B43B9"/>
    <w:rsid w:val="008B6C33"/>
    <w:rsid w:val="008C000F"/>
    <w:rsid w:val="008C24E8"/>
    <w:rsid w:val="008C464B"/>
    <w:rsid w:val="008C7303"/>
    <w:rsid w:val="008C7B6B"/>
    <w:rsid w:val="008D0D56"/>
    <w:rsid w:val="008D3C8E"/>
    <w:rsid w:val="008D4063"/>
    <w:rsid w:val="008D5615"/>
    <w:rsid w:val="008D69B4"/>
    <w:rsid w:val="008D6EF0"/>
    <w:rsid w:val="008E0337"/>
    <w:rsid w:val="008E03F4"/>
    <w:rsid w:val="008E1A3B"/>
    <w:rsid w:val="008E2CF7"/>
    <w:rsid w:val="008E5FC9"/>
    <w:rsid w:val="008E6183"/>
    <w:rsid w:val="008E79E8"/>
    <w:rsid w:val="008E7CF6"/>
    <w:rsid w:val="008F0C2C"/>
    <w:rsid w:val="008F3AD0"/>
    <w:rsid w:val="008F5EFA"/>
    <w:rsid w:val="0090161B"/>
    <w:rsid w:val="00905BF8"/>
    <w:rsid w:val="0090653B"/>
    <w:rsid w:val="009133DD"/>
    <w:rsid w:val="00913FAD"/>
    <w:rsid w:val="00914946"/>
    <w:rsid w:val="00915B49"/>
    <w:rsid w:val="00917011"/>
    <w:rsid w:val="00924057"/>
    <w:rsid w:val="009260FE"/>
    <w:rsid w:val="00926961"/>
    <w:rsid w:val="00934E3F"/>
    <w:rsid w:val="00936722"/>
    <w:rsid w:val="00937FC1"/>
    <w:rsid w:val="0094010E"/>
    <w:rsid w:val="00940BEE"/>
    <w:rsid w:val="009416C5"/>
    <w:rsid w:val="00941ECF"/>
    <w:rsid w:val="00942FDA"/>
    <w:rsid w:val="0095122F"/>
    <w:rsid w:val="009517BB"/>
    <w:rsid w:val="00952E6B"/>
    <w:rsid w:val="00956C48"/>
    <w:rsid w:val="0095766D"/>
    <w:rsid w:val="00966C88"/>
    <w:rsid w:val="00970A45"/>
    <w:rsid w:val="00971C71"/>
    <w:rsid w:val="00971F1A"/>
    <w:rsid w:val="009734AF"/>
    <w:rsid w:val="0097367D"/>
    <w:rsid w:val="0097616C"/>
    <w:rsid w:val="00980117"/>
    <w:rsid w:val="009802DE"/>
    <w:rsid w:val="00981A82"/>
    <w:rsid w:val="0099195F"/>
    <w:rsid w:val="009924BC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B4824"/>
    <w:rsid w:val="009C04DA"/>
    <w:rsid w:val="009D0539"/>
    <w:rsid w:val="009D2705"/>
    <w:rsid w:val="009D3088"/>
    <w:rsid w:val="009D54B3"/>
    <w:rsid w:val="009E0D38"/>
    <w:rsid w:val="009E24A2"/>
    <w:rsid w:val="009E4B68"/>
    <w:rsid w:val="009E6E28"/>
    <w:rsid w:val="009F06DA"/>
    <w:rsid w:val="009F09FC"/>
    <w:rsid w:val="009F328D"/>
    <w:rsid w:val="009F3AB1"/>
    <w:rsid w:val="00A030EA"/>
    <w:rsid w:val="00A033D3"/>
    <w:rsid w:val="00A1064A"/>
    <w:rsid w:val="00A11BAB"/>
    <w:rsid w:val="00A11D03"/>
    <w:rsid w:val="00A1579D"/>
    <w:rsid w:val="00A20E73"/>
    <w:rsid w:val="00A2118F"/>
    <w:rsid w:val="00A21453"/>
    <w:rsid w:val="00A22C69"/>
    <w:rsid w:val="00A2328E"/>
    <w:rsid w:val="00A23E95"/>
    <w:rsid w:val="00A23E9D"/>
    <w:rsid w:val="00A24E54"/>
    <w:rsid w:val="00A26C9E"/>
    <w:rsid w:val="00A31A0A"/>
    <w:rsid w:val="00A35E32"/>
    <w:rsid w:val="00A36744"/>
    <w:rsid w:val="00A37C72"/>
    <w:rsid w:val="00A45C08"/>
    <w:rsid w:val="00A4687E"/>
    <w:rsid w:val="00A53F34"/>
    <w:rsid w:val="00A713FA"/>
    <w:rsid w:val="00A72E78"/>
    <w:rsid w:val="00A73487"/>
    <w:rsid w:val="00A73E3A"/>
    <w:rsid w:val="00A74734"/>
    <w:rsid w:val="00A775E0"/>
    <w:rsid w:val="00A801DE"/>
    <w:rsid w:val="00A8335F"/>
    <w:rsid w:val="00A85921"/>
    <w:rsid w:val="00A91B0C"/>
    <w:rsid w:val="00A94B60"/>
    <w:rsid w:val="00A97E39"/>
    <w:rsid w:val="00AA033E"/>
    <w:rsid w:val="00AA77E3"/>
    <w:rsid w:val="00AC297A"/>
    <w:rsid w:val="00AC3FA5"/>
    <w:rsid w:val="00AC4E4B"/>
    <w:rsid w:val="00AC5844"/>
    <w:rsid w:val="00AC7DD6"/>
    <w:rsid w:val="00AD7621"/>
    <w:rsid w:val="00AE080B"/>
    <w:rsid w:val="00AE12BF"/>
    <w:rsid w:val="00AE6662"/>
    <w:rsid w:val="00AF23B9"/>
    <w:rsid w:val="00AF5C3D"/>
    <w:rsid w:val="00AF67CF"/>
    <w:rsid w:val="00B057E7"/>
    <w:rsid w:val="00B05E00"/>
    <w:rsid w:val="00B15244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00AB"/>
    <w:rsid w:val="00B40AB5"/>
    <w:rsid w:val="00B41BC1"/>
    <w:rsid w:val="00B42DEE"/>
    <w:rsid w:val="00B42FBC"/>
    <w:rsid w:val="00B4639E"/>
    <w:rsid w:val="00B4748C"/>
    <w:rsid w:val="00B55C8C"/>
    <w:rsid w:val="00B56858"/>
    <w:rsid w:val="00B607C3"/>
    <w:rsid w:val="00B62628"/>
    <w:rsid w:val="00B645D7"/>
    <w:rsid w:val="00B64AC3"/>
    <w:rsid w:val="00B71CC0"/>
    <w:rsid w:val="00B74187"/>
    <w:rsid w:val="00B74FC1"/>
    <w:rsid w:val="00B75C46"/>
    <w:rsid w:val="00B763E0"/>
    <w:rsid w:val="00B80F4E"/>
    <w:rsid w:val="00B85903"/>
    <w:rsid w:val="00B90A13"/>
    <w:rsid w:val="00B92DFA"/>
    <w:rsid w:val="00B95767"/>
    <w:rsid w:val="00BA2A96"/>
    <w:rsid w:val="00BA2C37"/>
    <w:rsid w:val="00BA3728"/>
    <w:rsid w:val="00BA4F06"/>
    <w:rsid w:val="00BA5A38"/>
    <w:rsid w:val="00BB1476"/>
    <w:rsid w:val="00BB2678"/>
    <w:rsid w:val="00BB5BC5"/>
    <w:rsid w:val="00BB79C7"/>
    <w:rsid w:val="00BB7FF6"/>
    <w:rsid w:val="00BC040C"/>
    <w:rsid w:val="00BC360D"/>
    <w:rsid w:val="00BC4086"/>
    <w:rsid w:val="00BD4972"/>
    <w:rsid w:val="00BD554F"/>
    <w:rsid w:val="00BD568D"/>
    <w:rsid w:val="00BE1A17"/>
    <w:rsid w:val="00BE23F4"/>
    <w:rsid w:val="00BE4B05"/>
    <w:rsid w:val="00BE65F0"/>
    <w:rsid w:val="00BF01D5"/>
    <w:rsid w:val="00BF2D00"/>
    <w:rsid w:val="00BF329E"/>
    <w:rsid w:val="00BF7659"/>
    <w:rsid w:val="00C02986"/>
    <w:rsid w:val="00C044F9"/>
    <w:rsid w:val="00C11AD3"/>
    <w:rsid w:val="00C125DC"/>
    <w:rsid w:val="00C13637"/>
    <w:rsid w:val="00C13C1F"/>
    <w:rsid w:val="00C17734"/>
    <w:rsid w:val="00C20392"/>
    <w:rsid w:val="00C234BC"/>
    <w:rsid w:val="00C24429"/>
    <w:rsid w:val="00C24797"/>
    <w:rsid w:val="00C255E0"/>
    <w:rsid w:val="00C25639"/>
    <w:rsid w:val="00C2595E"/>
    <w:rsid w:val="00C27FE1"/>
    <w:rsid w:val="00C33EFC"/>
    <w:rsid w:val="00C403F0"/>
    <w:rsid w:val="00C40F3C"/>
    <w:rsid w:val="00C42FB2"/>
    <w:rsid w:val="00C468D0"/>
    <w:rsid w:val="00C46B56"/>
    <w:rsid w:val="00C475A7"/>
    <w:rsid w:val="00C51E0D"/>
    <w:rsid w:val="00C54896"/>
    <w:rsid w:val="00C604EF"/>
    <w:rsid w:val="00C622FF"/>
    <w:rsid w:val="00C6551C"/>
    <w:rsid w:val="00C66066"/>
    <w:rsid w:val="00C675BB"/>
    <w:rsid w:val="00C67FA5"/>
    <w:rsid w:val="00C708A0"/>
    <w:rsid w:val="00C760E9"/>
    <w:rsid w:val="00C857A1"/>
    <w:rsid w:val="00C90E1D"/>
    <w:rsid w:val="00C91EFD"/>
    <w:rsid w:val="00C9266B"/>
    <w:rsid w:val="00C94205"/>
    <w:rsid w:val="00C952DD"/>
    <w:rsid w:val="00CA228B"/>
    <w:rsid w:val="00CB17F7"/>
    <w:rsid w:val="00CB5781"/>
    <w:rsid w:val="00CB5B4F"/>
    <w:rsid w:val="00CB7DFD"/>
    <w:rsid w:val="00CC151D"/>
    <w:rsid w:val="00CC42D4"/>
    <w:rsid w:val="00CC47BE"/>
    <w:rsid w:val="00CC6F7A"/>
    <w:rsid w:val="00CD16C6"/>
    <w:rsid w:val="00CD79CD"/>
    <w:rsid w:val="00CE1A4A"/>
    <w:rsid w:val="00CE1B05"/>
    <w:rsid w:val="00CE2246"/>
    <w:rsid w:val="00CE361F"/>
    <w:rsid w:val="00CE5398"/>
    <w:rsid w:val="00CE6471"/>
    <w:rsid w:val="00CE67F5"/>
    <w:rsid w:val="00CE71A0"/>
    <w:rsid w:val="00CF0FD5"/>
    <w:rsid w:val="00CF3DA3"/>
    <w:rsid w:val="00CF4AA0"/>
    <w:rsid w:val="00CF669A"/>
    <w:rsid w:val="00CF7E0E"/>
    <w:rsid w:val="00D02923"/>
    <w:rsid w:val="00D12262"/>
    <w:rsid w:val="00D13E3D"/>
    <w:rsid w:val="00D15D30"/>
    <w:rsid w:val="00D1638E"/>
    <w:rsid w:val="00D16E93"/>
    <w:rsid w:val="00D20515"/>
    <w:rsid w:val="00D2179B"/>
    <w:rsid w:val="00D265F2"/>
    <w:rsid w:val="00D27A67"/>
    <w:rsid w:val="00D27E49"/>
    <w:rsid w:val="00D301C5"/>
    <w:rsid w:val="00D336F7"/>
    <w:rsid w:val="00D350C8"/>
    <w:rsid w:val="00D35221"/>
    <w:rsid w:val="00D4147A"/>
    <w:rsid w:val="00D4278E"/>
    <w:rsid w:val="00D446B8"/>
    <w:rsid w:val="00D4557A"/>
    <w:rsid w:val="00D47731"/>
    <w:rsid w:val="00D52484"/>
    <w:rsid w:val="00D56E49"/>
    <w:rsid w:val="00D60831"/>
    <w:rsid w:val="00D61DA6"/>
    <w:rsid w:val="00D70758"/>
    <w:rsid w:val="00D724F2"/>
    <w:rsid w:val="00D74F43"/>
    <w:rsid w:val="00D77203"/>
    <w:rsid w:val="00D80046"/>
    <w:rsid w:val="00D81A42"/>
    <w:rsid w:val="00D82D5D"/>
    <w:rsid w:val="00D86148"/>
    <w:rsid w:val="00D9220C"/>
    <w:rsid w:val="00D961C0"/>
    <w:rsid w:val="00D96463"/>
    <w:rsid w:val="00DA4E31"/>
    <w:rsid w:val="00DB10C3"/>
    <w:rsid w:val="00DB1581"/>
    <w:rsid w:val="00DB15EE"/>
    <w:rsid w:val="00DB37BA"/>
    <w:rsid w:val="00DB5944"/>
    <w:rsid w:val="00DC2FFF"/>
    <w:rsid w:val="00DC3C97"/>
    <w:rsid w:val="00DC6CC6"/>
    <w:rsid w:val="00DC708E"/>
    <w:rsid w:val="00DD1CA5"/>
    <w:rsid w:val="00DD3E05"/>
    <w:rsid w:val="00DD71BC"/>
    <w:rsid w:val="00DE16B5"/>
    <w:rsid w:val="00DE1735"/>
    <w:rsid w:val="00DE742B"/>
    <w:rsid w:val="00DE7C3E"/>
    <w:rsid w:val="00DF54FE"/>
    <w:rsid w:val="00DF5F86"/>
    <w:rsid w:val="00DF6010"/>
    <w:rsid w:val="00DF7E6F"/>
    <w:rsid w:val="00E0165E"/>
    <w:rsid w:val="00E01734"/>
    <w:rsid w:val="00E03BE8"/>
    <w:rsid w:val="00E04C29"/>
    <w:rsid w:val="00E169AF"/>
    <w:rsid w:val="00E2353D"/>
    <w:rsid w:val="00E23DA3"/>
    <w:rsid w:val="00E24870"/>
    <w:rsid w:val="00E251D9"/>
    <w:rsid w:val="00E270AD"/>
    <w:rsid w:val="00E277EF"/>
    <w:rsid w:val="00E368F6"/>
    <w:rsid w:val="00E40A31"/>
    <w:rsid w:val="00E436BA"/>
    <w:rsid w:val="00E44368"/>
    <w:rsid w:val="00E451D8"/>
    <w:rsid w:val="00E51DD9"/>
    <w:rsid w:val="00E6190D"/>
    <w:rsid w:val="00E61D9C"/>
    <w:rsid w:val="00E61EF6"/>
    <w:rsid w:val="00E670C1"/>
    <w:rsid w:val="00E670D7"/>
    <w:rsid w:val="00E70B26"/>
    <w:rsid w:val="00E728FF"/>
    <w:rsid w:val="00E77DB9"/>
    <w:rsid w:val="00E82DA9"/>
    <w:rsid w:val="00E838FA"/>
    <w:rsid w:val="00E84D54"/>
    <w:rsid w:val="00E85244"/>
    <w:rsid w:val="00E8787B"/>
    <w:rsid w:val="00E91022"/>
    <w:rsid w:val="00E95AE7"/>
    <w:rsid w:val="00E964C3"/>
    <w:rsid w:val="00E96672"/>
    <w:rsid w:val="00E97FAD"/>
    <w:rsid w:val="00EA5F72"/>
    <w:rsid w:val="00EB27E5"/>
    <w:rsid w:val="00EB48B3"/>
    <w:rsid w:val="00EB7A2A"/>
    <w:rsid w:val="00EC08C2"/>
    <w:rsid w:val="00EC20E9"/>
    <w:rsid w:val="00EC3253"/>
    <w:rsid w:val="00EC764E"/>
    <w:rsid w:val="00ED0A78"/>
    <w:rsid w:val="00ED7043"/>
    <w:rsid w:val="00EE2ED5"/>
    <w:rsid w:val="00EE4C8C"/>
    <w:rsid w:val="00EE6B0E"/>
    <w:rsid w:val="00EF20AB"/>
    <w:rsid w:val="00EF4077"/>
    <w:rsid w:val="00EF457F"/>
    <w:rsid w:val="00EF4A61"/>
    <w:rsid w:val="00EF6FFB"/>
    <w:rsid w:val="00EF7A80"/>
    <w:rsid w:val="00F013ED"/>
    <w:rsid w:val="00F01CE2"/>
    <w:rsid w:val="00F02E32"/>
    <w:rsid w:val="00F03288"/>
    <w:rsid w:val="00F035CE"/>
    <w:rsid w:val="00F06066"/>
    <w:rsid w:val="00F0659C"/>
    <w:rsid w:val="00F10C23"/>
    <w:rsid w:val="00F12E15"/>
    <w:rsid w:val="00F141CD"/>
    <w:rsid w:val="00F16A9A"/>
    <w:rsid w:val="00F20AD2"/>
    <w:rsid w:val="00F242E9"/>
    <w:rsid w:val="00F321F2"/>
    <w:rsid w:val="00F339A2"/>
    <w:rsid w:val="00F367A4"/>
    <w:rsid w:val="00F438FD"/>
    <w:rsid w:val="00F45C2D"/>
    <w:rsid w:val="00F52302"/>
    <w:rsid w:val="00F53B0F"/>
    <w:rsid w:val="00F6051A"/>
    <w:rsid w:val="00F615C4"/>
    <w:rsid w:val="00F63D17"/>
    <w:rsid w:val="00F64E5D"/>
    <w:rsid w:val="00F66591"/>
    <w:rsid w:val="00F70316"/>
    <w:rsid w:val="00F74281"/>
    <w:rsid w:val="00F83183"/>
    <w:rsid w:val="00F831EB"/>
    <w:rsid w:val="00F83479"/>
    <w:rsid w:val="00F85681"/>
    <w:rsid w:val="00F859E9"/>
    <w:rsid w:val="00F87F34"/>
    <w:rsid w:val="00F901C1"/>
    <w:rsid w:val="00F952A3"/>
    <w:rsid w:val="00F95E62"/>
    <w:rsid w:val="00FA1CC1"/>
    <w:rsid w:val="00FA4610"/>
    <w:rsid w:val="00FA5E01"/>
    <w:rsid w:val="00FA5EC7"/>
    <w:rsid w:val="00FA6C41"/>
    <w:rsid w:val="00FA6EEC"/>
    <w:rsid w:val="00FA7525"/>
    <w:rsid w:val="00FB02D4"/>
    <w:rsid w:val="00FB1A60"/>
    <w:rsid w:val="00FC538B"/>
    <w:rsid w:val="00FC5B72"/>
    <w:rsid w:val="00FC6C05"/>
    <w:rsid w:val="00FC6C9A"/>
    <w:rsid w:val="00FC7920"/>
    <w:rsid w:val="00FC7C29"/>
    <w:rsid w:val="00FD4481"/>
    <w:rsid w:val="00FD7F45"/>
    <w:rsid w:val="00FE4581"/>
    <w:rsid w:val="00FE7483"/>
    <w:rsid w:val="00FE7B1A"/>
    <w:rsid w:val="00FF2571"/>
    <w:rsid w:val="00FF30F7"/>
    <w:rsid w:val="00FF3225"/>
    <w:rsid w:val="00FF448E"/>
    <w:rsid w:val="00FF534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80008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hyperlink" Target="https://infourok.ru/seminar-na-temu-lichnaya-gigiena-detey-doshkolnogo-vozrasta-2070355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hyperlink" Target="https://www.dzrcge.by/zdorovyy-obraz-zhizni/informaczionno-obrazovatelnyie-materialyi/pravila-lichnoj-gigienyi-dlya-detej-doshkolnogo-vozrasta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hyperlink" Target="https://esus.ru/lichnaya-gigiena-detey-doshkolnogo-vozrasta" TargetMode="External"/><Relationship Id="rId32" Type="http://schemas.openxmlformats.org/officeDocument/2006/relationships/hyperlink" Target="https://mail.yandex.ru/?uid=57727089&amp;login=nat172078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hyperlink" Target="http://24sadik.ru/wp-content/uploads/2021/04/&#1089;&#1073;&#1086;&#1088;&#1085;&#1080;&#1082;-&#1087;&#1086;-&#1050;&#1043;&#1053;-.pdf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hyperlink" Target="http://du2.kamenec.edu.by/ru/main.aspx?guid=3781" TargetMode="External"/><Relationship Id="rId27" Type="http://schemas.openxmlformats.org/officeDocument/2006/relationships/hyperlink" Target="https://nsportal.ru/detskiy-sad/materialy-dlya-roditeley/2019/04/15/gigiena-detey-doshkolnogo-vozrasta" TargetMode="External"/><Relationship Id="rId30" Type="http://schemas.openxmlformats.org/officeDocument/2006/relationships/hyperlink" Target="https://mail.yandex.ru/?uid=57727089&amp;login=nat17207855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0237-C44C-430F-AD57-5EA87B30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2</TotalTime>
  <Pages>12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18</cp:revision>
  <cp:lastPrinted>2017-08-22T11:58:00Z</cp:lastPrinted>
  <dcterms:created xsi:type="dcterms:W3CDTF">2012-04-09T07:02:00Z</dcterms:created>
  <dcterms:modified xsi:type="dcterms:W3CDTF">2022-04-15T12:38:00Z</dcterms:modified>
</cp:coreProperties>
</file>